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0C" w:rsidRPr="004F28BA" w:rsidRDefault="00A263AA" w:rsidP="00822F49">
      <w:pPr>
        <w:widowControl w:val="0"/>
        <w:jc w:val="both"/>
        <w:rPr>
          <w:rFonts w:ascii="Calibri" w:hAnsi="Calibri" w:cs="Calibri"/>
        </w:rPr>
      </w:pPr>
      <w:bookmarkStart w:id="0" w:name="_GoBack"/>
      <w:bookmarkEnd w:id="0"/>
      <w:r w:rsidRPr="004F28BA">
        <w:rPr>
          <w:rFonts w:ascii="Calibri" w:hAnsi="Calibri" w:cs="Calibri"/>
          <w:u w:val="single"/>
        </w:rPr>
        <w:t>Board members present</w:t>
      </w:r>
      <w:r w:rsidR="00822F49">
        <w:rPr>
          <w:rFonts w:ascii="Calibri" w:hAnsi="Calibri" w:cs="Calibri"/>
        </w:rPr>
        <w:t>:</w:t>
      </w:r>
      <w:r w:rsidR="00822F49">
        <w:rPr>
          <w:rFonts w:ascii="Calibri" w:hAnsi="Calibri" w:cs="Calibri"/>
        </w:rPr>
        <w:tab/>
      </w:r>
      <w:r w:rsidR="006726C8">
        <w:rPr>
          <w:rFonts w:ascii="Calibri" w:hAnsi="Calibri" w:cs="Calibri"/>
        </w:rPr>
        <w:t>AnnKelso Hewi</w:t>
      </w:r>
      <w:r w:rsidR="00953E0C" w:rsidRPr="004F28BA">
        <w:rPr>
          <w:rFonts w:ascii="Calibri" w:hAnsi="Calibri" w:cs="Calibri"/>
        </w:rPr>
        <w:t>tt</w:t>
      </w:r>
    </w:p>
    <w:p w:rsidR="006036CA" w:rsidRPr="004F28BA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k Spence</w:t>
      </w:r>
    </w:p>
    <w:p w:rsidR="006036CA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tha Chastain</w:t>
      </w:r>
    </w:p>
    <w:p w:rsidR="00097ADC" w:rsidRDefault="00097ADC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garet Waterstradt</w:t>
      </w:r>
    </w:p>
    <w:p w:rsidR="00A35732" w:rsidRDefault="00A35732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anor James</w:t>
      </w:r>
    </w:p>
    <w:p w:rsidR="00A35732" w:rsidRDefault="00872192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bert Sulaski</w:t>
      </w:r>
    </w:p>
    <w:p w:rsidR="004F50E3" w:rsidRDefault="004F50E3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ll Solomon</w:t>
      </w:r>
    </w:p>
    <w:p w:rsidR="00A16100" w:rsidRDefault="00A16100" w:rsidP="00A263AA">
      <w:pPr>
        <w:widowControl w:val="0"/>
        <w:ind w:left="2160" w:firstLine="720"/>
        <w:jc w:val="both"/>
        <w:rPr>
          <w:rFonts w:ascii="Calibri" w:hAnsi="Calibri" w:cs="Calibri"/>
        </w:rPr>
      </w:pPr>
    </w:p>
    <w:p w:rsidR="00A263AA" w:rsidRDefault="00A16100" w:rsidP="00A263AA">
      <w:pPr>
        <w:widowControl w:val="0"/>
        <w:jc w:val="both"/>
        <w:rPr>
          <w:rFonts w:ascii="Calibri" w:hAnsi="Calibri" w:cs="Calibri"/>
        </w:rPr>
      </w:pPr>
      <w:r w:rsidRPr="00A16100">
        <w:rPr>
          <w:rFonts w:ascii="Calibri" w:hAnsi="Calibri" w:cs="Calibri"/>
          <w:u w:val="single"/>
        </w:rPr>
        <w:t>Board members absent</w:t>
      </w:r>
      <w:r w:rsidR="00872192">
        <w:rPr>
          <w:rFonts w:ascii="Calibri" w:hAnsi="Calibri" w:cs="Calibri"/>
        </w:rPr>
        <w:t>:</w:t>
      </w:r>
      <w:r w:rsidR="00872192">
        <w:rPr>
          <w:rFonts w:ascii="Calibri" w:hAnsi="Calibri" w:cs="Calibri"/>
        </w:rPr>
        <w:tab/>
      </w:r>
      <w:r w:rsidR="004F50E3">
        <w:rPr>
          <w:rFonts w:ascii="Calibri" w:hAnsi="Calibri" w:cs="Calibri"/>
        </w:rPr>
        <w:t>None</w:t>
      </w:r>
    </w:p>
    <w:p w:rsidR="00A35732" w:rsidRPr="004F28BA" w:rsidRDefault="00A35732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263AA" w:rsidRPr="004F28BA" w:rsidRDefault="00A263AA" w:rsidP="00840394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  <w:u w:val="single"/>
        </w:rPr>
        <w:t>Town staff present</w:t>
      </w:r>
      <w:r w:rsidRPr="004F28BA">
        <w:rPr>
          <w:rFonts w:ascii="Calibri" w:hAnsi="Calibri" w:cs="Calibri"/>
        </w:rPr>
        <w:t>:</w:t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822F49">
        <w:rPr>
          <w:rFonts w:ascii="Calibri" w:hAnsi="Calibri" w:cs="Calibri"/>
        </w:rPr>
        <w:t>Alex Carmichael, Town Administrator</w:t>
      </w:r>
    </w:p>
    <w:p w:rsidR="00C53495" w:rsidRDefault="00A263AA" w:rsidP="00A263AA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AF7F8A">
        <w:rPr>
          <w:rFonts w:ascii="Calibri" w:hAnsi="Calibri" w:cs="Calibri"/>
        </w:rPr>
        <w:tab/>
      </w:r>
      <w:r w:rsidR="00EC4937">
        <w:rPr>
          <w:rFonts w:ascii="Calibri" w:hAnsi="Calibri" w:cs="Calibri"/>
        </w:rPr>
        <w:t>Angie Murphy, Town Clerk</w:t>
      </w:r>
    </w:p>
    <w:p w:rsidR="0049099C" w:rsidRDefault="0049099C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cott Adams, Zoning Administrator</w:t>
      </w:r>
    </w:p>
    <w:p w:rsidR="005E2E6D" w:rsidRDefault="005E2E6D" w:rsidP="00A263AA">
      <w:pPr>
        <w:widowControl w:val="0"/>
        <w:jc w:val="both"/>
        <w:rPr>
          <w:rFonts w:ascii="Calibri" w:hAnsi="Calibri" w:cs="Calibri"/>
        </w:rPr>
      </w:pPr>
    </w:p>
    <w:p w:rsidR="005E2E6D" w:rsidRDefault="005E2E6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hers presen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oard of Adjustment represented by Attorney Brian Gulden</w:t>
      </w:r>
    </w:p>
    <w:p w:rsidR="005E2E6D" w:rsidRDefault="005E2E6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own of Montreat represented by Attorney Cindy Rice</w:t>
      </w:r>
    </w:p>
    <w:p w:rsidR="005E2E6D" w:rsidRDefault="005E2E6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C6AE1">
        <w:rPr>
          <w:rFonts w:ascii="Calibri" w:hAnsi="Calibri" w:cs="Calibri"/>
        </w:rPr>
        <w:t>Mountain Retreat Association (</w:t>
      </w:r>
      <w:r>
        <w:rPr>
          <w:rFonts w:ascii="Calibri" w:hAnsi="Calibri" w:cs="Calibri"/>
        </w:rPr>
        <w:t>Applicant</w:t>
      </w:r>
      <w:r w:rsidR="00CC6AE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represented by Attorneys T.C. Morphis &amp; Bob Oast</w:t>
      </w:r>
    </w:p>
    <w:p w:rsidR="005E2E6D" w:rsidRDefault="005E2E6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C6AE1">
        <w:rPr>
          <w:rFonts w:ascii="Calibri" w:hAnsi="Calibri" w:cs="Calibri"/>
        </w:rPr>
        <w:t>Kathryn Hayner (</w:t>
      </w:r>
      <w:r>
        <w:rPr>
          <w:rFonts w:ascii="Calibri" w:hAnsi="Calibri" w:cs="Calibri"/>
        </w:rPr>
        <w:t>Opposition</w:t>
      </w:r>
      <w:r w:rsidR="00CC6AE1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 represented by Attorney Jamie Whitlock</w:t>
      </w:r>
    </w:p>
    <w:p w:rsidR="00CC6AE1" w:rsidRDefault="00CC6AE1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ones Family (Opposition) represented by Attorney John Noor</w:t>
      </w:r>
    </w:p>
    <w:p w:rsidR="00500E5B" w:rsidRDefault="0062658B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10D2A">
        <w:rPr>
          <w:rFonts w:ascii="Calibri" w:hAnsi="Calibri" w:cs="Calibri"/>
        </w:rPr>
        <w:t>Anne Hayner (pro se)</w:t>
      </w:r>
    </w:p>
    <w:p w:rsidR="00A263AA" w:rsidRPr="004F28BA" w:rsidRDefault="004B74D0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8B6B4D">
        <w:rPr>
          <w:rFonts w:ascii="Calibri" w:hAnsi="Calibri" w:cs="Calibri"/>
        </w:rPr>
        <w:tab/>
      </w:r>
    </w:p>
    <w:p w:rsidR="00A263AA" w:rsidRPr="004F28BA" w:rsidRDefault="00A263AA" w:rsidP="00A263AA">
      <w:pPr>
        <w:widowControl w:val="0"/>
        <w:jc w:val="both"/>
        <w:rPr>
          <w:rFonts w:ascii="Calibri" w:hAnsi="Calibri" w:cs="Calibri"/>
        </w:rPr>
        <w:sectPr w:rsidR="00A263AA" w:rsidRPr="004F28BA" w:rsidSect="00A263A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00E5B" w:rsidRDefault="00E64B5E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veral members</w:t>
      </w:r>
      <w:r w:rsidR="00500E5B">
        <w:rPr>
          <w:rFonts w:ascii="Calibri" w:hAnsi="Calibri" w:cs="Calibri"/>
        </w:rPr>
        <w:t xml:space="preserve"> of the public were</w:t>
      </w:r>
      <w:r w:rsidR="00822F49">
        <w:rPr>
          <w:rFonts w:ascii="Calibri" w:hAnsi="Calibri" w:cs="Calibri"/>
        </w:rPr>
        <w:t xml:space="preserve"> </w:t>
      </w:r>
      <w:r w:rsidR="00793210">
        <w:rPr>
          <w:rFonts w:ascii="Calibri" w:hAnsi="Calibri" w:cs="Calibri"/>
        </w:rPr>
        <w:t>present</w:t>
      </w:r>
      <w:r w:rsidR="005E2E6D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 xml:space="preserve">were watching on Zoom Software.  </w:t>
      </w:r>
      <w:r w:rsidR="006726C8">
        <w:rPr>
          <w:rFonts w:ascii="Calibri" w:hAnsi="Calibri" w:cs="Calibri"/>
        </w:rPr>
        <w:t xml:space="preserve"> Mr. Spence, as Chair</w:t>
      </w:r>
      <w:r w:rsidR="0096132D">
        <w:rPr>
          <w:rFonts w:ascii="Calibri" w:hAnsi="Calibri" w:cs="Calibri"/>
        </w:rPr>
        <w:t>,</w:t>
      </w:r>
      <w:r w:rsidR="004B74D0">
        <w:rPr>
          <w:rFonts w:ascii="Calibri" w:hAnsi="Calibri" w:cs="Calibri"/>
        </w:rPr>
        <w:t xml:space="preserve"> call</w:t>
      </w:r>
      <w:r w:rsidR="004F50E3">
        <w:rPr>
          <w:rFonts w:ascii="Calibri" w:hAnsi="Calibri" w:cs="Calibri"/>
        </w:rPr>
        <w:t>ed the meeting to order at 9</w:t>
      </w:r>
      <w:r w:rsidR="00724906">
        <w:rPr>
          <w:rFonts w:ascii="Calibri" w:hAnsi="Calibri" w:cs="Calibri"/>
        </w:rPr>
        <w:t>:00</w:t>
      </w:r>
      <w:r w:rsidR="004F50E3">
        <w:rPr>
          <w:rFonts w:ascii="Calibri" w:hAnsi="Calibri" w:cs="Calibri"/>
        </w:rPr>
        <w:t xml:space="preserve"> a</w:t>
      </w:r>
      <w:r w:rsidR="00A263AA" w:rsidRPr="004F28BA">
        <w:rPr>
          <w:rFonts w:ascii="Calibri" w:hAnsi="Calibri" w:cs="Calibri"/>
        </w:rPr>
        <w:t>.m.</w:t>
      </w:r>
      <w:r w:rsidR="00872192">
        <w:rPr>
          <w:rFonts w:ascii="Calibri" w:hAnsi="Calibri" w:cs="Calibri"/>
        </w:rPr>
        <w:t>, and held a moment of silence</w:t>
      </w:r>
      <w:r w:rsidR="00846996">
        <w:rPr>
          <w:rFonts w:ascii="Calibri" w:hAnsi="Calibri" w:cs="Calibri"/>
        </w:rPr>
        <w:t xml:space="preserve">.  Mark Spence certified that a quorum was present.  </w:t>
      </w:r>
    </w:p>
    <w:p w:rsidR="005E2E6D" w:rsidRDefault="005E2E6D" w:rsidP="00A263AA">
      <w:pPr>
        <w:widowControl w:val="0"/>
        <w:jc w:val="both"/>
        <w:rPr>
          <w:rFonts w:ascii="Calibri" w:hAnsi="Calibri" w:cs="Calibri"/>
        </w:rPr>
      </w:pPr>
    </w:p>
    <w:p w:rsidR="005E2E6D" w:rsidRDefault="005E2E6D" w:rsidP="005E2E6D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A Court Reporter was present for the meeting and the details were transcribed in its e</w:t>
      </w:r>
      <w:r w:rsidR="00715045">
        <w:rPr>
          <w:rFonts w:ascii="Calibri" w:hAnsi="Calibri" w:cs="Calibri"/>
        </w:rPr>
        <w:t>ntirety.  For additional informa</w:t>
      </w:r>
      <w:r>
        <w:rPr>
          <w:rFonts w:ascii="Calibri" w:hAnsi="Calibri" w:cs="Calibri"/>
        </w:rPr>
        <w:t xml:space="preserve">tion see written transcript.  The meeting was recorded and posted to the Town website on the YouTube Channel which can be found at the following link:  </w:t>
      </w:r>
    </w:p>
    <w:p w:rsidR="005E2E6D" w:rsidRDefault="0087163E" w:rsidP="005E2E6D">
      <w:pPr>
        <w:widowControl w:val="0"/>
        <w:rPr>
          <w:rFonts w:ascii="Calibri" w:hAnsi="Calibri" w:cs="Calibri"/>
        </w:rPr>
      </w:pPr>
      <w:hyperlink r:id="rId10" w:history="1">
        <w:r w:rsidR="005E2E6D" w:rsidRPr="00D266DF">
          <w:rPr>
            <w:rStyle w:val="Hyperlink"/>
            <w:rFonts w:ascii="Calibri" w:hAnsi="Calibri" w:cs="Calibri"/>
          </w:rPr>
          <w:t>https://www.youtube.com/channel/UCT2qK4hnOdlFcGadGE5GlRQ</w:t>
        </w:r>
      </w:hyperlink>
      <w:r w:rsidR="005E2E6D">
        <w:rPr>
          <w:rFonts w:ascii="Calibri" w:hAnsi="Calibri" w:cs="Calibri"/>
        </w:rPr>
        <w:t>.</w:t>
      </w:r>
    </w:p>
    <w:p w:rsidR="005E2E6D" w:rsidRDefault="005E2E6D" w:rsidP="00A263AA">
      <w:pPr>
        <w:widowControl w:val="0"/>
        <w:jc w:val="both"/>
        <w:rPr>
          <w:rFonts w:ascii="Calibri" w:hAnsi="Calibri" w:cs="Calibri"/>
        </w:rPr>
      </w:pPr>
    </w:p>
    <w:p w:rsidR="005E2E6D" w:rsidRDefault="005E2E6D" w:rsidP="00A263AA">
      <w:pPr>
        <w:widowControl w:val="0"/>
        <w:jc w:val="both"/>
        <w:rPr>
          <w:rFonts w:ascii="Calibri" w:hAnsi="Calibri" w:cs="Calibri"/>
        </w:rPr>
      </w:pPr>
    </w:p>
    <w:p w:rsidR="005E2E6D" w:rsidRDefault="005E2E6D" w:rsidP="00A263AA">
      <w:pPr>
        <w:widowControl w:val="0"/>
        <w:jc w:val="both"/>
        <w:rPr>
          <w:rFonts w:ascii="Calibri" w:hAnsi="Calibri" w:cs="Calibri"/>
        </w:rPr>
      </w:pPr>
    </w:p>
    <w:p w:rsidR="000B16CD" w:rsidRDefault="000B16CD" w:rsidP="00A263AA">
      <w:pPr>
        <w:widowControl w:val="0"/>
        <w:jc w:val="both"/>
        <w:rPr>
          <w:rFonts w:ascii="Calibri" w:hAnsi="Calibri" w:cs="Calibri"/>
        </w:rPr>
      </w:pPr>
    </w:p>
    <w:p w:rsidR="009761A3" w:rsidRDefault="00715045" w:rsidP="00BE5CD5">
      <w:pPr>
        <w:widowControl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Quasi-judicial</w:t>
      </w:r>
      <w:r w:rsidR="00BE5CD5">
        <w:rPr>
          <w:rFonts w:ascii="Calibri" w:hAnsi="Calibri" w:cs="Calibri"/>
          <w:b/>
          <w:u w:val="single"/>
        </w:rPr>
        <w:t xml:space="preserve"> Hearing</w:t>
      </w:r>
    </w:p>
    <w:p w:rsidR="00BE5CD5" w:rsidRDefault="005E2E6D" w:rsidP="00BE5CD5">
      <w:pPr>
        <w:widowControl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On </w:t>
      </w:r>
      <w:r w:rsidR="00BE5CD5">
        <w:rPr>
          <w:rFonts w:ascii="Calibri" w:hAnsi="Calibri" w:cs="Calibri"/>
          <w:b/>
          <w:u w:val="single"/>
        </w:rPr>
        <w:t xml:space="preserve">Special Use Permit (SUP) Request – 309 Collegiate Circle – PIN#071096345100000 </w:t>
      </w:r>
    </w:p>
    <w:p w:rsidR="00BE5CD5" w:rsidRDefault="00BE5CD5" w:rsidP="00BE5CD5">
      <w:pPr>
        <w:widowControl w:val="0"/>
        <w:jc w:val="center"/>
        <w:rPr>
          <w:rFonts w:ascii="Calibri" w:hAnsi="Calibri" w:cs="Calibri"/>
          <w:b/>
          <w:u w:val="single"/>
        </w:rPr>
      </w:pPr>
    </w:p>
    <w:p w:rsidR="00D91710" w:rsidRDefault="003F0E13" w:rsidP="00872192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nne Hayner called </w:t>
      </w:r>
      <w:r w:rsidR="003B30B2">
        <w:rPr>
          <w:rFonts w:ascii="Calibri" w:hAnsi="Calibri" w:cs="Calibri"/>
        </w:rPr>
        <w:t xml:space="preserve">Mr. </w:t>
      </w:r>
      <w:r w:rsidR="009C5FF7">
        <w:rPr>
          <w:rFonts w:ascii="Calibri" w:hAnsi="Calibri" w:cs="Calibri"/>
        </w:rPr>
        <w:t xml:space="preserve">Brendan Hayner-Slattery of 319 Assembly Drive </w:t>
      </w:r>
      <w:r>
        <w:rPr>
          <w:rFonts w:ascii="Calibri" w:hAnsi="Calibri" w:cs="Calibri"/>
        </w:rPr>
        <w:t xml:space="preserve">to testify.  He </w:t>
      </w:r>
      <w:r w:rsidR="009C5FF7">
        <w:rPr>
          <w:rFonts w:ascii="Calibri" w:hAnsi="Calibri" w:cs="Calibri"/>
        </w:rPr>
        <w:t xml:space="preserve">was sworn in </w:t>
      </w:r>
      <w:r w:rsidR="00B359B6">
        <w:rPr>
          <w:rFonts w:ascii="Calibri" w:hAnsi="Calibri" w:cs="Calibri"/>
        </w:rPr>
        <w:t xml:space="preserve">and testified </w:t>
      </w:r>
      <w:r w:rsidR="009C5FF7">
        <w:rPr>
          <w:rFonts w:ascii="Calibri" w:hAnsi="Calibri" w:cs="Calibri"/>
        </w:rPr>
        <w:t xml:space="preserve">under oath </w:t>
      </w:r>
      <w:r w:rsidR="00B359B6">
        <w:rPr>
          <w:rFonts w:ascii="Calibri" w:hAnsi="Calibri" w:cs="Calibri"/>
        </w:rPr>
        <w:t xml:space="preserve">before </w:t>
      </w:r>
      <w:r w:rsidR="009C5FF7">
        <w:rPr>
          <w:rFonts w:ascii="Calibri" w:hAnsi="Calibri" w:cs="Calibri"/>
        </w:rPr>
        <w:t xml:space="preserve">the Board of Adjustment.  </w:t>
      </w:r>
      <w:r w:rsidR="00B359B6">
        <w:rPr>
          <w:rFonts w:ascii="Calibri" w:hAnsi="Calibri" w:cs="Calibri"/>
        </w:rPr>
        <w:t xml:space="preserve">On rebuttal, the Applicant called </w:t>
      </w:r>
      <w:r w:rsidR="009C5FF7">
        <w:rPr>
          <w:rFonts w:ascii="Calibri" w:hAnsi="Calibri" w:cs="Calibri"/>
        </w:rPr>
        <w:t>Mr. Mark Dunnagan, Vice President of Frank L. Blum Construction Company</w:t>
      </w:r>
      <w:r w:rsidR="00B359B6">
        <w:rPr>
          <w:rFonts w:ascii="Calibri" w:hAnsi="Calibri" w:cs="Calibri"/>
        </w:rPr>
        <w:t xml:space="preserve"> to testify.  He </w:t>
      </w:r>
      <w:r w:rsidR="009C5FF7">
        <w:rPr>
          <w:rFonts w:ascii="Calibri" w:hAnsi="Calibri" w:cs="Calibri"/>
        </w:rPr>
        <w:t xml:space="preserve">was sworn in </w:t>
      </w:r>
      <w:r w:rsidR="00B359B6">
        <w:rPr>
          <w:rFonts w:ascii="Calibri" w:hAnsi="Calibri" w:cs="Calibri"/>
        </w:rPr>
        <w:t xml:space="preserve">and accepted as an expert in commercial construction and construction management. The Applicant also called </w:t>
      </w:r>
      <w:r w:rsidR="009C5FF7">
        <w:rPr>
          <w:rFonts w:ascii="Calibri" w:hAnsi="Calibri" w:cs="Calibri"/>
        </w:rPr>
        <w:t xml:space="preserve">Mr. John Kinnaird, who was previously sworn in, </w:t>
      </w:r>
      <w:r w:rsidR="00B359B6">
        <w:rPr>
          <w:rFonts w:ascii="Calibri" w:hAnsi="Calibri" w:cs="Calibri"/>
        </w:rPr>
        <w:t xml:space="preserve">to </w:t>
      </w:r>
      <w:r w:rsidR="009C5FF7">
        <w:rPr>
          <w:rFonts w:ascii="Calibri" w:hAnsi="Calibri" w:cs="Calibri"/>
        </w:rPr>
        <w:t>testif</w:t>
      </w:r>
      <w:r w:rsidR="00B359B6">
        <w:rPr>
          <w:rFonts w:ascii="Calibri" w:hAnsi="Calibri" w:cs="Calibri"/>
        </w:rPr>
        <w:t>y</w:t>
      </w:r>
      <w:r w:rsidR="009C5FF7">
        <w:rPr>
          <w:rFonts w:ascii="Calibri" w:hAnsi="Calibri" w:cs="Calibri"/>
        </w:rPr>
        <w:t xml:space="preserve"> once again.  </w:t>
      </w:r>
      <w:r w:rsidR="00B359B6">
        <w:rPr>
          <w:rFonts w:ascii="Calibri" w:hAnsi="Calibri" w:cs="Calibri"/>
        </w:rPr>
        <w:t xml:space="preserve">The Applicant then called </w:t>
      </w:r>
      <w:r w:rsidR="009C5FF7">
        <w:rPr>
          <w:rFonts w:ascii="Calibri" w:hAnsi="Calibri" w:cs="Calibri"/>
        </w:rPr>
        <w:t xml:space="preserve">Mr. Richard DuBose, who was previously sworn in as well, </w:t>
      </w:r>
      <w:r w:rsidR="00B359B6">
        <w:rPr>
          <w:rFonts w:ascii="Calibri" w:hAnsi="Calibri" w:cs="Calibri"/>
        </w:rPr>
        <w:t xml:space="preserve">to </w:t>
      </w:r>
      <w:r w:rsidR="009C5FF7">
        <w:rPr>
          <w:rFonts w:ascii="Calibri" w:hAnsi="Calibri" w:cs="Calibri"/>
        </w:rPr>
        <w:t>testif</w:t>
      </w:r>
      <w:r w:rsidR="00B359B6">
        <w:rPr>
          <w:rFonts w:ascii="Calibri" w:hAnsi="Calibri" w:cs="Calibri"/>
        </w:rPr>
        <w:t>y</w:t>
      </w:r>
      <w:r w:rsidR="009C5FF7">
        <w:rPr>
          <w:rFonts w:ascii="Calibri" w:hAnsi="Calibri" w:cs="Calibri"/>
        </w:rPr>
        <w:t xml:space="preserve"> once again this time by Zoom.  </w:t>
      </w:r>
    </w:p>
    <w:p w:rsidR="009C5FF7" w:rsidRDefault="009C5FF7" w:rsidP="00872192">
      <w:pPr>
        <w:widowControl w:val="0"/>
        <w:rPr>
          <w:rFonts w:ascii="Calibri" w:hAnsi="Calibri" w:cs="Calibri"/>
        </w:rPr>
      </w:pPr>
    </w:p>
    <w:p w:rsidR="009C5FF7" w:rsidRDefault="009C5FF7" w:rsidP="00872192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osing </w:t>
      </w:r>
      <w:r w:rsidR="00B359B6">
        <w:rPr>
          <w:rFonts w:ascii="Calibri" w:hAnsi="Calibri" w:cs="Calibri"/>
        </w:rPr>
        <w:t xml:space="preserve">arguments </w:t>
      </w:r>
      <w:r>
        <w:rPr>
          <w:rFonts w:ascii="Calibri" w:hAnsi="Calibri" w:cs="Calibri"/>
        </w:rPr>
        <w:t xml:space="preserve">were made </w:t>
      </w:r>
      <w:r w:rsidR="00B359B6">
        <w:rPr>
          <w:rFonts w:ascii="Calibri" w:hAnsi="Calibri" w:cs="Calibri"/>
        </w:rPr>
        <w:t xml:space="preserve">by counsel for the Applicant and by counsel for the Opposition. </w:t>
      </w:r>
    </w:p>
    <w:p w:rsidR="009C5FF7" w:rsidRDefault="009C5FF7" w:rsidP="00872192">
      <w:pPr>
        <w:widowControl w:val="0"/>
        <w:rPr>
          <w:rFonts w:ascii="Calibri" w:hAnsi="Calibri" w:cs="Calibri"/>
        </w:rPr>
      </w:pPr>
    </w:p>
    <w:p w:rsidR="009C5FF7" w:rsidRDefault="00B359B6" w:rsidP="00872192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The Board of Adjustment then began its d</w:t>
      </w:r>
      <w:r w:rsidR="009C5FF7">
        <w:rPr>
          <w:rFonts w:ascii="Calibri" w:hAnsi="Calibri" w:cs="Calibri"/>
        </w:rPr>
        <w:t>eliberations</w:t>
      </w:r>
      <w:r w:rsidR="003F0E13">
        <w:rPr>
          <w:rFonts w:ascii="Calibri" w:hAnsi="Calibri" w:cs="Calibri"/>
        </w:rPr>
        <w:t xml:space="preserve">. At the conclusion of deliberations, </w:t>
      </w:r>
      <w:r w:rsidR="009C5FF7">
        <w:rPr>
          <w:rFonts w:ascii="Calibri" w:hAnsi="Calibri" w:cs="Calibri"/>
        </w:rPr>
        <w:t>Robert Sulaski moved to approve the Special Use Permit (SUP) Request at 309 Collegiate Circle</w:t>
      </w:r>
      <w:r w:rsidR="000B0E7B">
        <w:rPr>
          <w:rFonts w:ascii="Calibri" w:hAnsi="Calibri" w:cs="Calibri"/>
        </w:rPr>
        <w:t xml:space="preserve"> </w:t>
      </w:r>
      <w:r w:rsidR="00701063">
        <w:rPr>
          <w:rFonts w:ascii="Calibri" w:hAnsi="Calibri" w:cs="Calibri"/>
        </w:rPr>
        <w:t xml:space="preserve">together </w:t>
      </w:r>
      <w:r w:rsidR="000B0E7B">
        <w:rPr>
          <w:rFonts w:ascii="Calibri" w:hAnsi="Calibri" w:cs="Calibri"/>
        </w:rPr>
        <w:t xml:space="preserve">with </w:t>
      </w:r>
      <w:r w:rsidR="00701063">
        <w:rPr>
          <w:rFonts w:ascii="Calibri" w:hAnsi="Calibri" w:cs="Calibri"/>
        </w:rPr>
        <w:t xml:space="preserve">the imposition of </w:t>
      </w:r>
      <w:r w:rsidR="000B0E7B">
        <w:rPr>
          <w:rFonts w:ascii="Calibri" w:hAnsi="Calibri" w:cs="Calibri"/>
        </w:rPr>
        <w:t>conditions</w:t>
      </w:r>
      <w:r w:rsidR="00701063">
        <w:rPr>
          <w:rFonts w:ascii="Calibri" w:hAnsi="Calibri" w:cs="Calibri"/>
        </w:rPr>
        <w:t xml:space="preserve"> found necessary to satisfy the requirements of a special use permit</w:t>
      </w:r>
      <w:r w:rsidR="000B0E7B">
        <w:rPr>
          <w:rFonts w:ascii="Calibri" w:hAnsi="Calibri" w:cs="Calibri"/>
        </w:rPr>
        <w:t xml:space="preserve">.  Eleanor James seconded the motion.  </w:t>
      </w:r>
      <w:r w:rsidR="003F0E13">
        <w:rPr>
          <w:rFonts w:ascii="Calibri" w:hAnsi="Calibri" w:cs="Calibri"/>
        </w:rPr>
        <w:t xml:space="preserve">A </w:t>
      </w:r>
      <w:r w:rsidR="00701063">
        <w:rPr>
          <w:rFonts w:ascii="Calibri" w:hAnsi="Calibri" w:cs="Calibri"/>
        </w:rPr>
        <w:t>roll</w:t>
      </w:r>
      <w:r w:rsidR="003F0E13">
        <w:rPr>
          <w:rFonts w:ascii="Calibri" w:hAnsi="Calibri" w:cs="Calibri"/>
        </w:rPr>
        <w:t xml:space="preserve"> call vote was taken and </w:t>
      </w:r>
      <w:r w:rsidR="000B0E7B">
        <w:rPr>
          <w:rFonts w:ascii="Calibri" w:hAnsi="Calibri" w:cs="Calibri"/>
        </w:rPr>
        <w:t>Bill Solomon voted against the motion</w:t>
      </w:r>
      <w:r w:rsidR="003F0E13">
        <w:rPr>
          <w:rFonts w:ascii="Calibri" w:hAnsi="Calibri" w:cs="Calibri"/>
        </w:rPr>
        <w:t>;</w:t>
      </w:r>
      <w:r w:rsidR="000B0E7B">
        <w:rPr>
          <w:rFonts w:ascii="Calibri" w:hAnsi="Calibri" w:cs="Calibri"/>
        </w:rPr>
        <w:t xml:space="preserve"> AnnKelso Hewitt voted against the motion</w:t>
      </w:r>
      <w:r w:rsidR="003F0E13">
        <w:rPr>
          <w:rFonts w:ascii="Calibri" w:hAnsi="Calibri" w:cs="Calibri"/>
        </w:rPr>
        <w:t>;</w:t>
      </w:r>
      <w:r w:rsidR="000B0E7B">
        <w:rPr>
          <w:rFonts w:ascii="Calibri" w:hAnsi="Calibri" w:cs="Calibri"/>
        </w:rPr>
        <w:t xml:space="preserve">  Margaret Waterstradt voted in favor of the motion</w:t>
      </w:r>
      <w:r w:rsidR="003F0E13">
        <w:rPr>
          <w:rFonts w:ascii="Calibri" w:hAnsi="Calibri" w:cs="Calibri"/>
        </w:rPr>
        <w:t>;</w:t>
      </w:r>
      <w:r w:rsidR="000B0E7B">
        <w:rPr>
          <w:rFonts w:ascii="Calibri" w:hAnsi="Calibri" w:cs="Calibri"/>
        </w:rPr>
        <w:t xml:space="preserve">  Martha Chastain voted in favor of the motion</w:t>
      </w:r>
      <w:r w:rsidR="003F0E13">
        <w:rPr>
          <w:rFonts w:ascii="Calibri" w:hAnsi="Calibri" w:cs="Calibri"/>
        </w:rPr>
        <w:t>; Mark Spence voted in favor of the motion; Robert Sulaski voted in favor of the motion; and Eleanor James voted in favor of the motion.</w:t>
      </w:r>
      <w:r w:rsidR="000B0E7B">
        <w:rPr>
          <w:rFonts w:ascii="Calibri" w:hAnsi="Calibri" w:cs="Calibri"/>
        </w:rPr>
        <w:t xml:space="preserve">  The motion carried 5/2.  </w:t>
      </w:r>
    </w:p>
    <w:p w:rsidR="00872192" w:rsidRDefault="00872192" w:rsidP="00872192">
      <w:pPr>
        <w:widowControl w:val="0"/>
        <w:rPr>
          <w:rFonts w:ascii="Calibri" w:hAnsi="Calibri" w:cs="Calibri"/>
        </w:rPr>
      </w:pPr>
    </w:p>
    <w:p w:rsidR="00D91710" w:rsidRDefault="00D91710" w:rsidP="00B1734C">
      <w:pPr>
        <w:widowControl w:val="0"/>
        <w:rPr>
          <w:rFonts w:ascii="Calibri" w:hAnsi="Calibri" w:cs="Calibri"/>
        </w:rPr>
      </w:pPr>
    </w:p>
    <w:p w:rsidR="00D91710" w:rsidRDefault="00AA433B" w:rsidP="00B1734C">
      <w:pPr>
        <w:widowControl w:val="0"/>
        <w:rPr>
          <w:rFonts w:asciiTheme="majorHAnsi" w:hAnsiTheme="majorHAnsi" w:cs="Calibri"/>
          <w:b/>
          <w:u w:val="single"/>
        </w:rPr>
      </w:pPr>
      <w:r>
        <w:rPr>
          <w:rFonts w:ascii="Calibri" w:hAnsi="Calibri" w:cs="Calibri"/>
        </w:rPr>
        <w:t>Eleanor James</w:t>
      </w:r>
      <w:r w:rsidR="00D91710">
        <w:rPr>
          <w:rFonts w:ascii="Calibri" w:hAnsi="Calibri" w:cs="Calibri"/>
        </w:rPr>
        <w:t xml:space="preserve"> moved to </w:t>
      </w:r>
      <w:r w:rsidR="005C5AC5">
        <w:rPr>
          <w:rFonts w:ascii="Calibri" w:hAnsi="Calibri" w:cs="Calibri"/>
        </w:rPr>
        <w:t>adjourn the meeting.</w:t>
      </w:r>
      <w:r w:rsidR="00D91710">
        <w:rPr>
          <w:rFonts w:ascii="Calibri" w:hAnsi="Calibri" w:cs="Calibri"/>
        </w:rPr>
        <w:t xml:space="preserve">  </w:t>
      </w:r>
      <w:r w:rsidR="00654CEC">
        <w:rPr>
          <w:rFonts w:ascii="Calibri" w:hAnsi="Calibri" w:cs="Calibri"/>
        </w:rPr>
        <w:t>Robert Sulaski</w:t>
      </w:r>
      <w:r w:rsidR="00D91710">
        <w:rPr>
          <w:rFonts w:ascii="Calibri" w:hAnsi="Calibri" w:cs="Calibri"/>
        </w:rPr>
        <w:t xml:space="preserve"> seconded and the motion carried </w:t>
      </w:r>
      <w:r w:rsidR="00B061CF">
        <w:rPr>
          <w:rFonts w:ascii="Calibri" w:hAnsi="Calibri" w:cs="Calibri"/>
        </w:rPr>
        <w:t>7</w:t>
      </w:r>
      <w:r w:rsidR="00D91710">
        <w:rPr>
          <w:rFonts w:ascii="Calibri" w:hAnsi="Calibri" w:cs="Calibri"/>
        </w:rPr>
        <w:t>/0.</w:t>
      </w:r>
    </w:p>
    <w:p w:rsidR="00E27E7F" w:rsidRPr="005E7CA5" w:rsidRDefault="00E27E7F" w:rsidP="005E7CA5">
      <w:pPr>
        <w:tabs>
          <w:tab w:val="num" w:pos="1440"/>
          <w:tab w:val="left" w:pos="2160"/>
        </w:tabs>
        <w:jc w:val="center"/>
        <w:rPr>
          <w:rFonts w:asciiTheme="majorHAnsi" w:hAnsiTheme="majorHAnsi" w:cs="Calibri"/>
          <w:b/>
          <w:u w:val="single"/>
        </w:rPr>
      </w:pPr>
    </w:p>
    <w:p w:rsidR="008B6B4D" w:rsidRDefault="008B6B4D" w:rsidP="008B6B4D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p w:rsidR="00B03A21" w:rsidRPr="004F28BA" w:rsidRDefault="00B03A21" w:rsidP="000A6DB3">
      <w:pPr>
        <w:rPr>
          <w:rFonts w:ascii="Calibri" w:hAnsi="Calibri" w:cs="Calibri"/>
        </w:rPr>
      </w:pPr>
    </w:p>
    <w:p w:rsidR="00B03A21" w:rsidRPr="004F28BA" w:rsidRDefault="00B03A21" w:rsidP="00B03A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4788"/>
      </w:tblGrid>
      <w:tr w:rsidR="00B03A21" w:rsidRPr="004F28BA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</w:tr>
      <w:tr w:rsidR="00B03A21" w:rsidRPr="00E541B0"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:rsidR="00B03A21" w:rsidRPr="004F28BA" w:rsidRDefault="00993EF4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Spence</w:t>
            </w:r>
            <w:r w:rsidR="00B03A21" w:rsidRPr="004F28BA">
              <w:rPr>
                <w:rFonts w:ascii="Calibri" w:hAnsi="Calibri" w:cs="Calibri"/>
              </w:rPr>
              <w:t xml:space="preserve">, Chair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B03A21" w:rsidRPr="00E541B0" w:rsidRDefault="00FA271D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ie Murphy,</w:t>
            </w:r>
            <w:r w:rsidR="00D1186E" w:rsidRPr="004F28BA">
              <w:rPr>
                <w:rFonts w:ascii="Calibri" w:hAnsi="Calibri" w:cs="Calibri"/>
              </w:rPr>
              <w:t xml:space="preserve"> </w:t>
            </w:r>
            <w:r w:rsidR="00B03A21" w:rsidRPr="004F28BA">
              <w:rPr>
                <w:rFonts w:ascii="Calibri" w:hAnsi="Calibri" w:cs="Calibri"/>
              </w:rPr>
              <w:t>Town Clerk</w:t>
            </w:r>
          </w:p>
        </w:tc>
      </w:tr>
    </w:tbl>
    <w:p w:rsidR="00717E66" w:rsidRPr="00E541B0" w:rsidRDefault="00717E66" w:rsidP="00717E66">
      <w:pPr>
        <w:jc w:val="both"/>
        <w:rPr>
          <w:rFonts w:ascii="Baskerville Old Face" w:hAnsi="Baskerville Old Face"/>
          <w:sz w:val="20"/>
          <w:szCs w:val="20"/>
        </w:rPr>
      </w:pPr>
    </w:p>
    <w:p w:rsidR="00717E66" w:rsidRPr="00E541B0" w:rsidRDefault="00717E66" w:rsidP="00A263AA">
      <w:pPr>
        <w:rPr>
          <w:rFonts w:ascii="Calibri" w:hAnsi="Calibri" w:cs="Calibri"/>
        </w:rPr>
      </w:pPr>
    </w:p>
    <w:sectPr w:rsidR="00717E66" w:rsidRPr="00E541B0" w:rsidSect="00D61316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7B" w:rsidRDefault="000B0E7B">
      <w:r>
        <w:separator/>
      </w:r>
    </w:p>
  </w:endnote>
  <w:endnote w:type="continuationSeparator" w:id="0">
    <w:p w:rsidR="000B0E7B" w:rsidRDefault="000B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7B" w:rsidRDefault="000B0E7B" w:rsidP="005C55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163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7B" w:rsidRDefault="000B0E7B">
      <w:r>
        <w:separator/>
      </w:r>
    </w:p>
  </w:footnote>
  <w:footnote w:type="continuationSeparator" w:id="0">
    <w:p w:rsidR="000B0E7B" w:rsidRDefault="000B0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7B" w:rsidRPr="006B3292" w:rsidRDefault="000B0E7B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Town of </w:t>
    </w:r>
    <w:smartTag w:uri="urn:schemas-microsoft-com:office:smarttags" w:element="place">
      <w:smartTag w:uri="urn:schemas-microsoft-com:office:smarttags" w:element="City">
        <w:r w:rsidRPr="006B3292">
          <w:rPr>
            <w:rFonts w:ascii="Cambria" w:hAnsi="Cambria"/>
            <w:b/>
          </w:rPr>
          <w:t>Montreat</w:t>
        </w:r>
      </w:smartTag>
    </w:smartTag>
  </w:p>
  <w:p w:rsidR="000B0E7B" w:rsidRDefault="000B0E7B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>Board of Adjustment</w:t>
    </w:r>
  </w:p>
  <w:p w:rsidR="000B0E7B" w:rsidRPr="006B3292" w:rsidRDefault="000B0E7B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Regular Meeting</w:t>
    </w:r>
  </w:p>
  <w:p w:rsidR="000B0E7B" w:rsidRPr="006B3292" w:rsidRDefault="000B0E7B" w:rsidP="008B6B4D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January 6, 2022 – 9:00 a.m.</w:t>
    </w:r>
  </w:p>
  <w:p w:rsidR="000B0E7B" w:rsidRPr="006B3292" w:rsidRDefault="000B0E7B" w:rsidP="005C5536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Town Hall &amp; Zoom Software</w:t>
    </w:r>
  </w:p>
  <w:p w:rsidR="000B0E7B" w:rsidRPr="00CB3D30" w:rsidRDefault="000B0E7B" w:rsidP="005C5536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</w:rPr>
    </w:pPr>
  </w:p>
  <w:p w:rsidR="000B0E7B" w:rsidRDefault="000B0E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7B" w:rsidRDefault="000B0E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7B" w:rsidRDefault="000B0E7B" w:rsidP="00D6350E">
    <w:pPr>
      <w:pStyle w:val="Header"/>
      <w:jc w:val="right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 Montreat Board of Adjustment</w:t>
    </w:r>
  </w:p>
  <w:p w:rsidR="000B0E7B" w:rsidRDefault="000B0E7B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Special Meeting Minutes</w:t>
    </w:r>
  </w:p>
  <w:p w:rsidR="000B0E7B" w:rsidRDefault="000B0E7B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January 6, 2022</w:t>
    </w:r>
  </w:p>
  <w:p w:rsidR="000B0E7B" w:rsidRDefault="000B0E7B" w:rsidP="00DE704F">
    <w:pPr>
      <w:pStyle w:val="Header"/>
      <w:pBdr>
        <w:bottom w:val="single" w:sz="12" w:space="1" w:color="auto"/>
      </w:pBdr>
      <w:rPr>
        <w:sz w:val="20"/>
      </w:rPr>
    </w:pPr>
  </w:p>
  <w:p w:rsidR="000B0E7B" w:rsidRDefault="000B0E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7B" w:rsidRDefault="000B0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0ED"/>
    <w:multiLevelType w:val="hybridMultilevel"/>
    <w:tmpl w:val="2B9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A47"/>
    <w:multiLevelType w:val="hybridMultilevel"/>
    <w:tmpl w:val="51221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C4266"/>
    <w:multiLevelType w:val="hybridMultilevel"/>
    <w:tmpl w:val="EE003B4C"/>
    <w:lvl w:ilvl="0" w:tplc="35FC8B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6A9"/>
    <w:multiLevelType w:val="hybridMultilevel"/>
    <w:tmpl w:val="3E34C0DA"/>
    <w:lvl w:ilvl="0" w:tplc="BD3C544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F334B6C"/>
    <w:multiLevelType w:val="hybridMultilevel"/>
    <w:tmpl w:val="5734D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4357"/>
    <w:multiLevelType w:val="hybridMultilevel"/>
    <w:tmpl w:val="678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519B"/>
    <w:multiLevelType w:val="hybridMultilevel"/>
    <w:tmpl w:val="E4F8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1327"/>
    <w:multiLevelType w:val="hybridMultilevel"/>
    <w:tmpl w:val="F39C7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A23076"/>
    <w:multiLevelType w:val="hybridMultilevel"/>
    <w:tmpl w:val="DC6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2D5F"/>
    <w:multiLevelType w:val="hybridMultilevel"/>
    <w:tmpl w:val="BF9C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03474"/>
    <w:multiLevelType w:val="hybridMultilevel"/>
    <w:tmpl w:val="00C836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D2B11"/>
    <w:multiLevelType w:val="hybridMultilevel"/>
    <w:tmpl w:val="B1B05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684"/>
    <w:multiLevelType w:val="hybridMultilevel"/>
    <w:tmpl w:val="11E0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2479"/>
    <w:multiLevelType w:val="hybridMultilevel"/>
    <w:tmpl w:val="DB5E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0D50"/>
    <w:multiLevelType w:val="hybridMultilevel"/>
    <w:tmpl w:val="8326C4C8"/>
    <w:lvl w:ilvl="0" w:tplc="CF7ECD2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BA2A37A">
      <w:start w:val="1"/>
      <w:numFmt w:val="upperLetter"/>
      <w:lvlText w:val="%2."/>
      <w:lvlJc w:val="left"/>
      <w:pPr>
        <w:tabs>
          <w:tab w:val="num" w:pos="3060"/>
        </w:tabs>
        <w:ind w:left="3060" w:hanging="1800"/>
      </w:pPr>
      <w:rPr>
        <w:rFonts w:hint="default"/>
        <w:b w:val="0"/>
      </w:rPr>
    </w:lvl>
    <w:lvl w:ilvl="2" w:tplc="A2704C1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/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C071F"/>
    <w:multiLevelType w:val="hybridMultilevel"/>
    <w:tmpl w:val="F006A90A"/>
    <w:lvl w:ilvl="0" w:tplc="93DE40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FC2936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AF3761"/>
    <w:multiLevelType w:val="hybridMultilevel"/>
    <w:tmpl w:val="6F3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1567"/>
    <w:multiLevelType w:val="hybridMultilevel"/>
    <w:tmpl w:val="8EDC2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4201F"/>
    <w:multiLevelType w:val="hybridMultilevel"/>
    <w:tmpl w:val="E9D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358AD"/>
    <w:multiLevelType w:val="hybridMultilevel"/>
    <w:tmpl w:val="4572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6F0"/>
    <w:multiLevelType w:val="hybridMultilevel"/>
    <w:tmpl w:val="746E28BC"/>
    <w:lvl w:ilvl="0" w:tplc="18B664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965930"/>
    <w:multiLevelType w:val="hybridMultilevel"/>
    <w:tmpl w:val="9A80A4A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2CC1F93"/>
    <w:multiLevelType w:val="hybridMultilevel"/>
    <w:tmpl w:val="041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26743"/>
    <w:multiLevelType w:val="hybridMultilevel"/>
    <w:tmpl w:val="B37082F0"/>
    <w:lvl w:ilvl="0" w:tplc="C51C66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107554"/>
    <w:multiLevelType w:val="hybridMultilevel"/>
    <w:tmpl w:val="E238F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EF4D61"/>
    <w:multiLevelType w:val="hybridMultilevel"/>
    <w:tmpl w:val="A16E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1B80"/>
    <w:multiLevelType w:val="hybridMultilevel"/>
    <w:tmpl w:val="247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14CA"/>
    <w:multiLevelType w:val="hybridMultilevel"/>
    <w:tmpl w:val="455C6776"/>
    <w:lvl w:ilvl="0" w:tplc="95E4DB3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CC109C"/>
    <w:multiLevelType w:val="hybridMultilevel"/>
    <w:tmpl w:val="64A0B26A"/>
    <w:lvl w:ilvl="0" w:tplc="6BF0603C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83082A"/>
    <w:multiLevelType w:val="hybridMultilevel"/>
    <w:tmpl w:val="C8FC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F0B"/>
    <w:multiLevelType w:val="hybridMultilevel"/>
    <w:tmpl w:val="B3AC58FE"/>
    <w:lvl w:ilvl="0" w:tplc="69984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65B88"/>
    <w:multiLevelType w:val="hybridMultilevel"/>
    <w:tmpl w:val="67965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43B57"/>
    <w:multiLevelType w:val="hybridMultilevel"/>
    <w:tmpl w:val="85B4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D490C"/>
    <w:multiLevelType w:val="hybridMultilevel"/>
    <w:tmpl w:val="55FACB64"/>
    <w:lvl w:ilvl="0" w:tplc="E0968A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7"/>
  </w:num>
  <w:num w:numId="5">
    <w:abstractNumId w:val="26"/>
  </w:num>
  <w:num w:numId="6">
    <w:abstractNumId w:val="21"/>
  </w:num>
  <w:num w:numId="7">
    <w:abstractNumId w:val="29"/>
  </w:num>
  <w:num w:numId="8">
    <w:abstractNumId w:val="30"/>
  </w:num>
  <w:num w:numId="9">
    <w:abstractNumId w:val="32"/>
  </w:num>
  <w:num w:numId="10">
    <w:abstractNumId w:val="22"/>
  </w:num>
  <w:num w:numId="11">
    <w:abstractNumId w:val="28"/>
  </w:num>
  <w:num w:numId="12">
    <w:abstractNumId w:val="3"/>
  </w:num>
  <w:num w:numId="13">
    <w:abstractNumId w:val="15"/>
  </w:num>
  <w:num w:numId="14">
    <w:abstractNumId w:val="23"/>
  </w:num>
  <w:num w:numId="15">
    <w:abstractNumId w:val="20"/>
  </w:num>
  <w:num w:numId="16">
    <w:abstractNumId w:val="18"/>
  </w:num>
  <w:num w:numId="17">
    <w:abstractNumId w:val="6"/>
  </w:num>
  <w:num w:numId="18">
    <w:abstractNumId w:val="1"/>
  </w:num>
  <w:num w:numId="19">
    <w:abstractNumId w:val="31"/>
  </w:num>
  <w:num w:numId="20">
    <w:abstractNumId w:val="19"/>
  </w:num>
  <w:num w:numId="21">
    <w:abstractNumId w:val="11"/>
  </w:num>
  <w:num w:numId="22">
    <w:abstractNumId w:val="5"/>
  </w:num>
  <w:num w:numId="23">
    <w:abstractNumId w:val="8"/>
  </w:num>
  <w:num w:numId="24">
    <w:abstractNumId w:val="4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33"/>
  </w:num>
  <w:num w:numId="31">
    <w:abstractNumId w:val="27"/>
  </w:num>
  <w:num w:numId="32">
    <w:abstractNumId w:val="2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59"/>
    <w:rsid w:val="00000988"/>
    <w:rsid w:val="000010BE"/>
    <w:rsid w:val="00001517"/>
    <w:rsid w:val="000019B1"/>
    <w:rsid w:val="00001EF1"/>
    <w:rsid w:val="000020C3"/>
    <w:rsid w:val="000027B3"/>
    <w:rsid w:val="00004893"/>
    <w:rsid w:val="0000493B"/>
    <w:rsid w:val="0000497D"/>
    <w:rsid w:val="00005D45"/>
    <w:rsid w:val="000062EE"/>
    <w:rsid w:val="00006F19"/>
    <w:rsid w:val="00007BB6"/>
    <w:rsid w:val="00010ABE"/>
    <w:rsid w:val="00010FB0"/>
    <w:rsid w:val="00012598"/>
    <w:rsid w:val="0001346D"/>
    <w:rsid w:val="000150EA"/>
    <w:rsid w:val="0001769E"/>
    <w:rsid w:val="000201E6"/>
    <w:rsid w:val="00020F8B"/>
    <w:rsid w:val="0002290F"/>
    <w:rsid w:val="000244AF"/>
    <w:rsid w:val="0002451B"/>
    <w:rsid w:val="00024F9D"/>
    <w:rsid w:val="00025CD4"/>
    <w:rsid w:val="00027410"/>
    <w:rsid w:val="00030656"/>
    <w:rsid w:val="00032B59"/>
    <w:rsid w:val="00032EA5"/>
    <w:rsid w:val="0003329E"/>
    <w:rsid w:val="000338EA"/>
    <w:rsid w:val="00034392"/>
    <w:rsid w:val="00034C6F"/>
    <w:rsid w:val="00035A4D"/>
    <w:rsid w:val="00036816"/>
    <w:rsid w:val="000369CC"/>
    <w:rsid w:val="00036FA6"/>
    <w:rsid w:val="00037012"/>
    <w:rsid w:val="000406C1"/>
    <w:rsid w:val="000424F6"/>
    <w:rsid w:val="000430FE"/>
    <w:rsid w:val="00043B12"/>
    <w:rsid w:val="000444CC"/>
    <w:rsid w:val="000446ED"/>
    <w:rsid w:val="0004500F"/>
    <w:rsid w:val="00045724"/>
    <w:rsid w:val="00045D3F"/>
    <w:rsid w:val="00045EF2"/>
    <w:rsid w:val="00046BDA"/>
    <w:rsid w:val="00047410"/>
    <w:rsid w:val="0004786C"/>
    <w:rsid w:val="000500F2"/>
    <w:rsid w:val="000506CA"/>
    <w:rsid w:val="00051024"/>
    <w:rsid w:val="000532F8"/>
    <w:rsid w:val="00053C35"/>
    <w:rsid w:val="00053EC4"/>
    <w:rsid w:val="00054062"/>
    <w:rsid w:val="0005433E"/>
    <w:rsid w:val="000550AB"/>
    <w:rsid w:val="0005691C"/>
    <w:rsid w:val="00057181"/>
    <w:rsid w:val="00057DB2"/>
    <w:rsid w:val="00060D50"/>
    <w:rsid w:val="00061C95"/>
    <w:rsid w:val="0006459F"/>
    <w:rsid w:val="00064ABF"/>
    <w:rsid w:val="00064DC4"/>
    <w:rsid w:val="000656EB"/>
    <w:rsid w:val="00066DB3"/>
    <w:rsid w:val="00067BC5"/>
    <w:rsid w:val="0007090C"/>
    <w:rsid w:val="0007219B"/>
    <w:rsid w:val="00073211"/>
    <w:rsid w:val="0007352D"/>
    <w:rsid w:val="000739F8"/>
    <w:rsid w:val="00073D49"/>
    <w:rsid w:val="00073D98"/>
    <w:rsid w:val="0007441B"/>
    <w:rsid w:val="000746D2"/>
    <w:rsid w:val="00074CF5"/>
    <w:rsid w:val="0007694F"/>
    <w:rsid w:val="0007710B"/>
    <w:rsid w:val="0008005E"/>
    <w:rsid w:val="0008032A"/>
    <w:rsid w:val="0008141A"/>
    <w:rsid w:val="00081660"/>
    <w:rsid w:val="000825AE"/>
    <w:rsid w:val="00083849"/>
    <w:rsid w:val="000851AC"/>
    <w:rsid w:val="00087741"/>
    <w:rsid w:val="00090176"/>
    <w:rsid w:val="00090835"/>
    <w:rsid w:val="000909CE"/>
    <w:rsid w:val="000911AD"/>
    <w:rsid w:val="00091D00"/>
    <w:rsid w:val="00091F35"/>
    <w:rsid w:val="000922FB"/>
    <w:rsid w:val="0009258B"/>
    <w:rsid w:val="000925D5"/>
    <w:rsid w:val="00092E3F"/>
    <w:rsid w:val="00092E80"/>
    <w:rsid w:val="00093CEE"/>
    <w:rsid w:val="00094956"/>
    <w:rsid w:val="000961F5"/>
    <w:rsid w:val="00096610"/>
    <w:rsid w:val="000968EA"/>
    <w:rsid w:val="00097734"/>
    <w:rsid w:val="00097ADC"/>
    <w:rsid w:val="000A171E"/>
    <w:rsid w:val="000A1882"/>
    <w:rsid w:val="000A2D22"/>
    <w:rsid w:val="000A3640"/>
    <w:rsid w:val="000A3BF2"/>
    <w:rsid w:val="000A4DC4"/>
    <w:rsid w:val="000A581D"/>
    <w:rsid w:val="000A6372"/>
    <w:rsid w:val="000A66DD"/>
    <w:rsid w:val="000A6DB3"/>
    <w:rsid w:val="000A7947"/>
    <w:rsid w:val="000A79F3"/>
    <w:rsid w:val="000B0E7B"/>
    <w:rsid w:val="000B16CD"/>
    <w:rsid w:val="000B25F8"/>
    <w:rsid w:val="000B3801"/>
    <w:rsid w:val="000B39EE"/>
    <w:rsid w:val="000B3D1A"/>
    <w:rsid w:val="000B5089"/>
    <w:rsid w:val="000B53EC"/>
    <w:rsid w:val="000B6CFE"/>
    <w:rsid w:val="000C14A9"/>
    <w:rsid w:val="000C2421"/>
    <w:rsid w:val="000C2F48"/>
    <w:rsid w:val="000C3D3D"/>
    <w:rsid w:val="000C4622"/>
    <w:rsid w:val="000C47F5"/>
    <w:rsid w:val="000C591E"/>
    <w:rsid w:val="000D0EFD"/>
    <w:rsid w:val="000D1963"/>
    <w:rsid w:val="000D1B1A"/>
    <w:rsid w:val="000D1DE6"/>
    <w:rsid w:val="000D2CAF"/>
    <w:rsid w:val="000D2D8B"/>
    <w:rsid w:val="000D4780"/>
    <w:rsid w:val="000D51F4"/>
    <w:rsid w:val="000D5B2F"/>
    <w:rsid w:val="000D64AD"/>
    <w:rsid w:val="000D7985"/>
    <w:rsid w:val="000D7ACB"/>
    <w:rsid w:val="000D7E45"/>
    <w:rsid w:val="000D7EC4"/>
    <w:rsid w:val="000D7FB2"/>
    <w:rsid w:val="000D7FED"/>
    <w:rsid w:val="000E050B"/>
    <w:rsid w:val="000E05BC"/>
    <w:rsid w:val="000E0D72"/>
    <w:rsid w:val="000E1785"/>
    <w:rsid w:val="000E17C5"/>
    <w:rsid w:val="000E1CB7"/>
    <w:rsid w:val="000E1D97"/>
    <w:rsid w:val="000E25D8"/>
    <w:rsid w:val="000E28C1"/>
    <w:rsid w:val="000E3694"/>
    <w:rsid w:val="000E5137"/>
    <w:rsid w:val="000E535F"/>
    <w:rsid w:val="000E5B8F"/>
    <w:rsid w:val="000E7A58"/>
    <w:rsid w:val="000E7F6C"/>
    <w:rsid w:val="000F0C4C"/>
    <w:rsid w:val="000F0E6A"/>
    <w:rsid w:val="000F15A6"/>
    <w:rsid w:val="000F1FBC"/>
    <w:rsid w:val="000F2FC7"/>
    <w:rsid w:val="000F30A3"/>
    <w:rsid w:val="000F41D4"/>
    <w:rsid w:val="000F49A7"/>
    <w:rsid w:val="000F49E3"/>
    <w:rsid w:val="000F5448"/>
    <w:rsid w:val="000F5BF9"/>
    <w:rsid w:val="000F6EB4"/>
    <w:rsid w:val="001005E9"/>
    <w:rsid w:val="00101738"/>
    <w:rsid w:val="0010259D"/>
    <w:rsid w:val="00102629"/>
    <w:rsid w:val="001030AC"/>
    <w:rsid w:val="0010428E"/>
    <w:rsid w:val="00105760"/>
    <w:rsid w:val="00106250"/>
    <w:rsid w:val="00107477"/>
    <w:rsid w:val="001103BA"/>
    <w:rsid w:val="001105E5"/>
    <w:rsid w:val="001115EF"/>
    <w:rsid w:val="00111F62"/>
    <w:rsid w:val="0011325C"/>
    <w:rsid w:val="00113C8E"/>
    <w:rsid w:val="00113D48"/>
    <w:rsid w:val="00113F77"/>
    <w:rsid w:val="0011403A"/>
    <w:rsid w:val="00114CC0"/>
    <w:rsid w:val="00114E91"/>
    <w:rsid w:val="00115EDB"/>
    <w:rsid w:val="0011666F"/>
    <w:rsid w:val="001168DF"/>
    <w:rsid w:val="001175A8"/>
    <w:rsid w:val="00117850"/>
    <w:rsid w:val="00117D66"/>
    <w:rsid w:val="0012062B"/>
    <w:rsid w:val="001213D7"/>
    <w:rsid w:val="00121A50"/>
    <w:rsid w:val="00122665"/>
    <w:rsid w:val="00123789"/>
    <w:rsid w:val="00123C5E"/>
    <w:rsid w:val="00123EB8"/>
    <w:rsid w:val="00124124"/>
    <w:rsid w:val="00130F94"/>
    <w:rsid w:val="00131756"/>
    <w:rsid w:val="00131B58"/>
    <w:rsid w:val="00131DAE"/>
    <w:rsid w:val="00132451"/>
    <w:rsid w:val="001348E0"/>
    <w:rsid w:val="0013544C"/>
    <w:rsid w:val="00140154"/>
    <w:rsid w:val="00140396"/>
    <w:rsid w:val="001403C1"/>
    <w:rsid w:val="0014074C"/>
    <w:rsid w:val="0014220E"/>
    <w:rsid w:val="001430EC"/>
    <w:rsid w:val="00143681"/>
    <w:rsid w:val="00143759"/>
    <w:rsid w:val="001442CE"/>
    <w:rsid w:val="00144377"/>
    <w:rsid w:val="00145E1D"/>
    <w:rsid w:val="001461F3"/>
    <w:rsid w:val="00147118"/>
    <w:rsid w:val="00147299"/>
    <w:rsid w:val="001513CB"/>
    <w:rsid w:val="0015170D"/>
    <w:rsid w:val="00151778"/>
    <w:rsid w:val="00151CDA"/>
    <w:rsid w:val="00152459"/>
    <w:rsid w:val="001530A8"/>
    <w:rsid w:val="00153F14"/>
    <w:rsid w:val="0015550B"/>
    <w:rsid w:val="00156976"/>
    <w:rsid w:val="00156F33"/>
    <w:rsid w:val="00157E7F"/>
    <w:rsid w:val="00160804"/>
    <w:rsid w:val="001613B3"/>
    <w:rsid w:val="00162C62"/>
    <w:rsid w:val="00163066"/>
    <w:rsid w:val="001658A8"/>
    <w:rsid w:val="00165C90"/>
    <w:rsid w:val="00165D0E"/>
    <w:rsid w:val="0016631F"/>
    <w:rsid w:val="0016696B"/>
    <w:rsid w:val="00167112"/>
    <w:rsid w:val="00167124"/>
    <w:rsid w:val="0016730C"/>
    <w:rsid w:val="00167E0B"/>
    <w:rsid w:val="001704DA"/>
    <w:rsid w:val="00170CB0"/>
    <w:rsid w:val="001710E2"/>
    <w:rsid w:val="001710EE"/>
    <w:rsid w:val="00171728"/>
    <w:rsid w:val="0017227E"/>
    <w:rsid w:val="001722F9"/>
    <w:rsid w:val="001734C1"/>
    <w:rsid w:val="001748D4"/>
    <w:rsid w:val="00174A86"/>
    <w:rsid w:val="00175ABE"/>
    <w:rsid w:val="0017764E"/>
    <w:rsid w:val="00177B26"/>
    <w:rsid w:val="00180416"/>
    <w:rsid w:val="00180844"/>
    <w:rsid w:val="00180C03"/>
    <w:rsid w:val="00181F62"/>
    <w:rsid w:val="00182062"/>
    <w:rsid w:val="00182AA8"/>
    <w:rsid w:val="00183471"/>
    <w:rsid w:val="001843BB"/>
    <w:rsid w:val="00184D71"/>
    <w:rsid w:val="001870A3"/>
    <w:rsid w:val="00187A9B"/>
    <w:rsid w:val="00190278"/>
    <w:rsid w:val="001928AF"/>
    <w:rsid w:val="00192E18"/>
    <w:rsid w:val="00192F76"/>
    <w:rsid w:val="00193270"/>
    <w:rsid w:val="00193326"/>
    <w:rsid w:val="00193663"/>
    <w:rsid w:val="00193BCA"/>
    <w:rsid w:val="001945E4"/>
    <w:rsid w:val="001948EF"/>
    <w:rsid w:val="00197126"/>
    <w:rsid w:val="0019791D"/>
    <w:rsid w:val="00197947"/>
    <w:rsid w:val="00197E1A"/>
    <w:rsid w:val="00197E2F"/>
    <w:rsid w:val="001A0779"/>
    <w:rsid w:val="001A1175"/>
    <w:rsid w:val="001A16F5"/>
    <w:rsid w:val="001A17D5"/>
    <w:rsid w:val="001A1907"/>
    <w:rsid w:val="001A1C77"/>
    <w:rsid w:val="001A1CC5"/>
    <w:rsid w:val="001A2497"/>
    <w:rsid w:val="001A2520"/>
    <w:rsid w:val="001A30D0"/>
    <w:rsid w:val="001A3705"/>
    <w:rsid w:val="001A38AA"/>
    <w:rsid w:val="001A38E7"/>
    <w:rsid w:val="001A3DEB"/>
    <w:rsid w:val="001A406E"/>
    <w:rsid w:val="001A4C89"/>
    <w:rsid w:val="001A4E47"/>
    <w:rsid w:val="001A5047"/>
    <w:rsid w:val="001A5262"/>
    <w:rsid w:val="001A59E4"/>
    <w:rsid w:val="001A6769"/>
    <w:rsid w:val="001A6878"/>
    <w:rsid w:val="001A76AE"/>
    <w:rsid w:val="001A77CF"/>
    <w:rsid w:val="001A77F2"/>
    <w:rsid w:val="001A7BEA"/>
    <w:rsid w:val="001B1678"/>
    <w:rsid w:val="001B1BFD"/>
    <w:rsid w:val="001B21D7"/>
    <w:rsid w:val="001B2AFE"/>
    <w:rsid w:val="001B3603"/>
    <w:rsid w:val="001B484D"/>
    <w:rsid w:val="001B7034"/>
    <w:rsid w:val="001B7312"/>
    <w:rsid w:val="001B791B"/>
    <w:rsid w:val="001B7F2D"/>
    <w:rsid w:val="001C07B0"/>
    <w:rsid w:val="001C1E62"/>
    <w:rsid w:val="001C2086"/>
    <w:rsid w:val="001C21B7"/>
    <w:rsid w:val="001C2678"/>
    <w:rsid w:val="001C2D9B"/>
    <w:rsid w:val="001C3989"/>
    <w:rsid w:val="001C3ED1"/>
    <w:rsid w:val="001C52FC"/>
    <w:rsid w:val="001C5DC9"/>
    <w:rsid w:val="001C5FE6"/>
    <w:rsid w:val="001C63B5"/>
    <w:rsid w:val="001D01FB"/>
    <w:rsid w:val="001D05F5"/>
    <w:rsid w:val="001D15BD"/>
    <w:rsid w:val="001D1803"/>
    <w:rsid w:val="001D1E0E"/>
    <w:rsid w:val="001D3856"/>
    <w:rsid w:val="001D3D3A"/>
    <w:rsid w:val="001D41EE"/>
    <w:rsid w:val="001D5202"/>
    <w:rsid w:val="001D6506"/>
    <w:rsid w:val="001D69DA"/>
    <w:rsid w:val="001D7018"/>
    <w:rsid w:val="001D7357"/>
    <w:rsid w:val="001D7493"/>
    <w:rsid w:val="001D7B4A"/>
    <w:rsid w:val="001E09B9"/>
    <w:rsid w:val="001E1B4B"/>
    <w:rsid w:val="001E1BBD"/>
    <w:rsid w:val="001E21A1"/>
    <w:rsid w:val="001E2610"/>
    <w:rsid w:val="001E2798"/>
    <w:rsid w:val="001E3F2C"/>
    <w:rsid w:val="001E5529"/>
    <w:rsid w:val="001E5676"/>
    <w:rsid w:val="001E6AAA"/>
    <w:rsid w:val="001E6D7E"/>
    <w:rsid w:val="001F03B4"/>
    <w:rsid w:val="001F061F"/>
    <w:rsid w:val="001F0BCC"/>
    <w:rsid w:val="001F1794"/>
    <w:rsid w:val="001F1D51"/>
    <w:rsid w:val="001F1D61"/>
    <w:rsid w:val="001F30F9"/>
    <w:rsid w:val="001F69E5"/>
    <w:rsid w:val="0020006D"/>
    <w:rsid w:val="002002E7"/>
    <w:rsid w:val="00201BAF"/>
    <w:rsid w:val="00201EDC"/>
    <w:rsid w:val="00202431"/>
    <w:rsid w:val="00202640"/>
    <w:rsid w:val="002046CE"/>
    <w:rsid w:val="00205592"/>
    <w:rsid w:val="0020599F"/>
    <w:rsid w:val="00205B55"/>
    <w:rsid w:val="00206A8E"/>
    <w:rsid w:val="0020730E"/>
    <w:rsid w:val="00207D92"/>
    <w:rsid w:val="002107E8"/>
    <w:rsid w:val="00210A50"/>
    <w:rsid w:val="00210CC3"/>
    <w:rsid w:val="00210D6A"/>
    <w:rsid w:val="002112BC"/>
    <w:rsid w:val="002117C5"/>
    <w:rsid w:val="00215166"/>
    <w:rsid w:val="00217226"/>
    <w:rsid w:val="002175C3"/>
    <w:rsid w:val="00217B0E"/>
    <w:rsid w:val="00220A99"/>
    <w:rsid w:val="00221D9D"/>
    <w:rsid w:val="002224EA"/>
    <w:rsid w:val="0022256B"/>
    <w:rsid w:val="00222E1D"/>
    <w:rsid w:val="00225459"/>
    <w:rsid w:val="002258E7"/>
    <w:rsid w:val="002260BC"/>
    <w:rsid w:val="00226896"/>
    <w:rsid w:val="0022714E"/>
    <w:rsid w:val="002271D4"/>
    <w:rsid w:val="00227208"/>
    <w:rsid w:val="00227A5E"/>
    <w:rsid w:val="00231041"/>
    <w:rsid w:val="002318A2"/>
    <w:rsid w:val="002334EF"/>
    <w:rsid w:val="00234124"/>
    <w:rsid w:val="00234753"/>
    <w:rsid w:val="00235225"/>
    <w:rsid w:val="00235DB8"/>
    <w:rsid w:val="0023634D"/>
    <w:rsid w:val="00236AC8"/>
    <w:rsid w:val="0024114D"/>
    <w:rsid w:val="00241195"/>
    <w:rsid w:val="002411E5"/>
    <w:rsid w:val="00242FC4"/>
    <w:rsid w:val="00243A53"/>
    <w:rsid w:val="00243E53"/>
    <w:rsid w:val="002451BF"/>
    <w:rsid w:val="00245409"/>
    <w:rsid w:val="00245474"/>
    <w:rsid w:val="00245DF1"/>
    <w:rsid w:val="002477E3"/>
    <w:rsid w:val="00247C91"/>
    <w:rsid w:val="002509DF"/>
    <w:rsid w:val="00251F3D"/>
    <w:rsid w:val="002531BA"/>
    <w:rsid w:val="00253687"/>
    <w:rsid w:val="0025467A"/>
    <w:rsid w:val="002550AF"/>
    <w:rsid w:val="002559F4"/>
    <w:rsid w:val="00255D97"/>
    <w:rsid w:val="0025674B"/>
    <w:rsid w:val="00256FE7"/>
    <w:rsid w:val="002602F7"/>
    <w:rsid w:val="0026160B"/>
    <w:rsid w:val="0026170A"/>
    <w:rsid w:val="00262281"/>
    <w:rsid w:val="00262738"/>
    <w:rsid w:val="00262E00"/>
    <w:rsid w:val="00263E35"/>
    <w:rsid w:val="00263EF6"/>
    <w:rsid w:val="00265640"/>
    <w:rsid w:val="00265B96"/>
    <w:rsid w:val="00265E4F"/>
    <w:rsid w:val="00265F43"/>
    <w:rsid w:val="00266324"/>
    <w:rsid w:val="00271BA7"/>
    <w:rsid w:val="00273ACC"/>
    <w:rsid w:val="00274860"/>
    <w:rsid w:val="00276AE0"/>
    <w:rsid w:val="0028006D"/>
    <w:rsid w:val="00280ECB"/>
    <w:rsid w:val="0028198D"/>
    <w:rsid w:val="00281D6D"/>
    <w:rsid w:val="00282D4E"/>
    <w:rsid w:val="00282E6F"/>
    <w:rsid w:val="00285819"/>
    <w:rsid w:val="00285BAD"/>
    <w:rsid w:val="002874B4"/>
    <w:rsid w:val="00290979"/>
    <w:rsid w:val="00291128"/>
    <w:rsid w:val="00291661"/>
    <w:rsid w:val="00291DD5"/>
    <w:rsid w:val="0029214E"/>
    <w:rsid w:val="00292527"/>
    <w:rsid w:val="00295012"/>
    <w:rsid w:val="002954F2"/>
    <w:rsid w:val="00297CAB"/>
    <w:rsid w:val="00297EDF"/>
    <w:rsid w:val="002A183A"/>
    <w:rsid w:val="002A1F62"/>
    <w:rsid w:val="002A20E4"/>
    <w:rsid w:val="002A260A"/>
    <w:rsid w:val="002A2A2E"/>
    <w:rsid w:val="002A2B0C"/>
    <w:rsid w:val="002A3118"/>
    <w:rsid w:val="002A56C2"/>
    <w:rsid w:val="002A5FD5"/>
    <w:rsid w:val="002A616B"/>
    <w:rsid w:val="002A6D69"/>
    <w:rsid w:val="002A7DC5"/>
    <w:rsid w:val="002B089F"/>
    <w:rsid w:val="002B1221"/>
    <w:rsid w:val="002B2860"/>
    <w:rsid w:val="002B2880"/>
    <w:rsid w:val="002B322E"/>
    <w:rsid w:val="002B3D7C"/>
    <w:rsid w:val="002B4DD9"/>
    <w:rsid w:val="002B5F74"/>
    <w:rsid w:val="002B64AD"/>
    <w:rsid w:val="002B6ED9"/>
    <w:rsid w:val="002C0392"/>
    <w:rsid w:val="002C0AED"/>
    <w:rsid w:val="002C0E6E"/>
    <w:rsid w:val="002C1A47"/>
    <w:rsid w:val="002C334F"/>
    <w:rsid w:val="002C49DC"/>
    <w:rsid w:val="002C661F"/>
    <w:rsid w:val="002C6E62"/>
    <w:rsid w:val="002D24E3"/>
    <w:rsid w:val="002D30E1"/>
    <w:rsid w:val="002D369F"/>
    <w:rsid w:val="002D3B0B"/>
    <w:rsid w:val="002D4F00"/>
    <w:rsid w:val="002D639C"/>
    <w:rsid w:val="002D68F8"/>
    <w:rsid w:val="002D697C"/>
    <w:rsid w:val="002E1F0A"/>
    <w:rsid w:val="002E2519"/>
    <w:rsid w:val="002E37DC"/>
    <w:rsid w:val="002E3FB0"/>
    <w:rsid w:val="002E4466"/>
    <w:rsid w:val="002E44DC"/>
    <w:rsid w:val="002E45E4"/>
    <w:rsid w:val="002E5B76"/>
    <w:rsid w:val="002E6874"/>
    <w:rsid w:val="002E6B18"/>
    <w:rsid w:val="002E6D06"/>
    <w:rsid w:val="002E7444"/>
    <w:rsid w:val="002E7566"/>
    <w:rsid w:val="002E7683"/>
    <w:rsid w:val="002E7DC1"/>
    <w:rsid w:val="002F188A"/>
    <w:rsid w:val="002F1DD9"/>
    <w:rsid w:val="002F354A"/>
    <w:rsid w:val="002F394F"/>
    <w:rsid w:val="002F3B60"/>
    <w:rsid w:val="002F44D9"/>
    <w:rsid w:val="002F4B8F"/>
    <w:rsid w:val="002F573B"/>
    <w:rsid w:val="002F59F4"/>
    <w:rsid w:val="002F75DA"/>
    <w:rsid w:val="002F76BC"/>
    <w:rsid w:val="002F78DE"/>
    <w:rsid w:val="00302ECC"/>
    <w:rsid w:val="0030497C"/>
    <w:rsid w:val="003056C2"/>
    <w:rsid w:val="0030624B"/>
    <w:rsid w:val="003065A8"/>
    <w:rsid w:val="003069DD"/>
    <w:rsid w:val="0030761A"/>
    <w:rsid w:val="003079ED"/>
    <w:rsid w:val="00307DB3"/>
    <w:rsid w:val="00307DD1"/>
    <w:rsid w:val="00310393"/>
    <w:rsid w:val="0031138A"/>
    <w:rsid w:val="00313080"/>
    <w:rsid w:val="00315715"/>
    <w:rsid w:val="00315B0A"/>
    <w:rsid w:val="00316600"/>
    <w:rsid w:val="00316763"/>
    <w:rsid w:val="0032008F"/>
    <w:rsid w:val="00320273"/>
    <w:rsid w:val="003213FD"/>
    <w:rsid w:val="00321AFD"/>
    <w:rsid w:val="003224B4"/>
    <w:rsid w:val="003226B4"/>
    <w:rsid w:val="003239DB"/>
    <w:rsid w:val="00324F78"/>
    <w:rsid w:val="0032579F"/>
    <w:rsid w:val="00326329"/>
    <w:rsid w:val="003265AD"/>
    <w:rsid w:val="00330455"/>
    <w:rsid w:val="003304CF"/>
    <w:rsid w:val="00330F9E"/>
    <w:rsid w:val="0033161A"/>
    <w:rsid w:val="00331F58"/>
    <w:rsid w:val="00334DD9"/>
    <w:rsid w:val="00334F43"/>
    <w:rsid w:val="003361A3"/>
    <w:rsid w:val="00336B1A"/>
    <w:rsid w:val="00336B78"/>
    <w:rsid w:val="0033710F"/>
    <w:rsid w:val="0033757B"/>
    <w:rsid w:val="00337EC0"/>
    <w:rsid w:val="00337FAD"/>
    <w:rsid w:val="00342693"/>
    <w:rsid w:val="00342ED8"/>
    <w:rsid w:val="00342F2C"/>
    <w:rsid w:val="00342FC7"/>
    <w:rsid w:val="003437C3"/>
    <w:rsid w:val="00344936"/>
    <w:rsid w:val="0034616A"/>
    <w:rsid w:val="00346413"/>
    <w:rsid w:val="00347910"/>
    <w:rsid w:val="00347A6A"/>
    <w:rsid w:val="003503B8"/>
    <w:rsid w:val="003507FC"/>
    <w:rsid w:val="00350AE6"/>
    <w:rsid w:val="00352153"/>
    <w:rsid w:val="00354032"/>
    <w:rsid w:val="00354E79"/>
    <w:rsid w:val="0035694B"/>
    <w:rsid w:val="0035724E"/>
    <w:rsid w:val="003577D6"/>
    <w:rsid w:val="00357881"/>
    <w:rsid w:val="003616AC"/>
    <w:rsid w:val="00362D69"/>
    <w:rsid w:val="003657BA"/>
    <w:rsid w:val="00366D07"/>
    <w:rsid w:val="00367EB3"/>
    <w:rsid w:val="00367F99"/>
    <w:rsid w:val="00370532"/>
    <w:rsid w:val="00370EB7"/>
    <w:rsid w:val="00371A15"/>
    <w:rsid w:val="0037318B"/>
    <w:rsid w:val="00373459"/>
    <w:rsid w:val="003748B0"/>
    <w:rsid w:val="003760CE"/>
    <w:rsid w:val="00380FB7"/>
    <w:rsid w:val="003821CC"/>
    <w:rsid w:val="003829C0"/>
    <w:rsid w:val="00383C50"/>
    <w:rsid w:val="0038401D"/>
    <w:rsid w:val="003852B9"/>
    <w:rsid w:val="0038575C"/>
    <w:rsid w:val="00385ADB"/>
    <w:rsid w:val="0038604B"/>
    <w:rsid w:val="00386333"/>
    <w:rsid w:val="00387A6D"/>
    <w:rsid w:val="00390E8B"/>
    <w:rsid w:val="00391039"/>
    <w:rsid w:val="00391E90"/>
    <w:rsid w:val="0039580F"/>
    <w:rsid w:val="003968FF"/>
    <w:rsid w:val="00397260"/>
    <w:rsid w:val="00397800"/>
    <w:rsid w:val="00397836"/>
    <w:rsid w:val="00397BBF"/>
    <w:rsid w:val="003A0DF0"/>
    <w:rsid w:val="003A0E80"/>
    <w:rsid w:val="003A10EE"/>
    <w:rsid w:val="003A1808"/>
    <w:rsid w:val="003A226F"/>
    <w:rsid w:val="003A2D25"/>
    <w:rsid w:val="003A2ED0"/>
    <w:rsid w:val="003A318E"/>
    <w:rsid w:val="003A34E3"/>
    <w:rsid w:val="003A36C1"/>
    <w:rsid w:val="003A40BE"/>
    <w:rsid w:val="003A4AA6"/>
    <w:rsid w:val="003A4DC2"/>
    <w:rsid w:val="003A4F69"/>
    <w:rsid w:val="003A59C0"/>
    <w:rsid w:val="003A5BBA"/>
    <w:rsid w:val="003A616D"/>
    <w:rsid w:val="003A7094"/>
    <w:rsid w:val="003A765C"/>
    <w:rsid w:val="003A7A9A"/>
    <w:rsid w:val="003B1DE5"/>
    <w:rsid w:val="003B2321"/>
    <w:rsid w:val="003B234F"/>
    <w:rsid w:val="003B23F6"/>
    <w:rsid w:val="003B27B9"/>
    <w:rsid w:val="003B30B2"/>
    <w:rsid w:val="003B4EC5"/>
    <w:rsid w:val="003B68E0"/>
    <w:rsid w:val="003B714F"/>
    <w:rsid w:val="003C01DF"/>
    <w:rsid w:val="003C0F4E"/>
    <w:rsid w:val="003C1ED7"/>
    <w:rsid w:val="003C206F"/>
    <w:rsid w:val="003C3463"/>
    <w:rsid w:val="003C362E"/>
    <w:rsid w:val="003C3EFB"/>
    <w:rsid w:val="003C503F"/>
    <w:rsid w:val="003C7400"/>
    <w:rsid w:val="003C74A6"/>
    <w:rsid w:val="003C7F00"/>
    <w:rsid w:val="003D0D2F"/>
    <w:rsid w:val="003D0D8A"/>
    <w:rsid w:val="003D16F2"/>
    <w:rsid w:val="003D1980"/>
    <w:rsid w:val="003D2011"/>
    <w:rsid w:val="003D292B"/>
    <w:rsid w:val="003D3883"/>
    <w:rsid w:val="003D39CB"/>
    <w:rsid w:val="003D4A45"/>
    <w:rsid w:val="003D6812"/>
    <w:rsid w:val="003D764B"/>
    <w:rsid w:val="003E0F3B"/>
    <w:rsid w:val="003E124C"/>
    <w:rsid w:val="003E16BE"/>
    <w:rsid w:val="003E1932"/>
    <w:rsid w:val="003E2267"/>
    <w:rsid w:val="003E32F4"/>
    <w:rsid w:val="003E3E2B"/>
    <w:rsid w:val="003E4053"/>
    <w:rsid w:val="003E5249"/>
    <w:rsid w:val="003E5998"/>
    <w:rsid w:val="003E5CA8"/>
    <w:rsid w:val="003F00F9"/>
    <w:rsid w:val="003F05F0"/>
    <w:rsid w:val="003F0E13"/>
    <w:rsid w:val="003F12E3"/>
    <w:rsid w:val="003F1331"/>
    <w:rsid w:val="003F2751"/>
    <w:rsid w:val="003F31FB"/>
    <w:rsid w:val="003F37E8"/>
    <w:rsid w:val="003F4567"/>
    <w:rsid w:val="003F5636"/>
    <w:rsid w:val="003F5F37"/>
    <w:rsid w:val="003F7AD4"/>
    <w:rsid w:val="003F7CED"/>
    <w:rsid w:val="003F7DE3"/>
    <w:rsid w:val="003F7E74"/>
    <w:rsid w:val="0040049A"/>
    <w:rsid w:val="0040049B"/>
    <w:rsid w:val="0040174C"/>
    <w:rsid w:val="00401EA3"/>
    <w:rsid w:val="00403036"/>
    <w:rsid w:val="004039AD"/>
    <w:rsid w:val="0040482C"/>
    <w:rsid w:val="00404FA2"/>
    <w:rsid w:val="00405FE7"/>
    <w:rsid w:val="00406475"/>
    <w:rsid w:val="00406526"/>
    <w:rsid w:val="00406737"/>
    <w:rsid w:val="00406B53"/>
    <w:rsid w:val="00410756"/>
    <w:rsid w:val="00410BE1"/>
    <w:rsid w:val="00411154"/>
    <w:rsid w:val="0041369A"/>
    <w:rsid w:val="00413B1E"/>
    <w:rsid w:val="00414F43"/>
    <w:rsid w:val="0041597A"/>
    <w:rsid w:val="00415E52"/>
    <w:rsid w:val="00416223"/>
    <w:rsid w:val="00416267"/>
    <w:rsid w:val="00417072"/>
    <w:rsid w:val="00417A65"/>
    <w:rsid w:val="00417E96"/>
    <w:rsid w:val="004201D5"/>
    <w:rsid w:val="0042143A"/>
    <w:rsid w:val="004218B6"/>
    <w:rsid w:val="004241AD"/>
    <w:rsid w:val="00425712"/>
    <w:rsid w:val="004263FF"/>
    <w:rsid w:val="004269FB"/>
    <w:rsid w:val="00426F73"/>
    <w:rsid w:val="004277F3"/>
    <w:rsid w:val="00430946"/>
    <w:rsid w:val="004310B0"/>
    <w:rsid w:val="00431266"/>
    <w:rsid w:val="00432A95"/>
    <w:rsid w:val="00434655"/>
    <w:rsid w:val="00434C52"/>
    <w:rsid w:val="00434EC9"/>
    <w:rsid w:val="004357D1"/>
    <w:rsid w:val="00435AF0"/>
    <w:rsid w:val="00436CFF"/>
    <w:rsid w:val="00440FB5"/>
    <w:rsid w:val="0044149D"/>
    <w:rsid w:val="00441C8C"/>
    <w:rsid w:val="004439E3"/>
    <w:rsid w:val="00443A55"/>
    <w:rsid w:val="00444B2B"/>
    <w:rsid w:val="00445049"/>
    <w:rsid w:val="004454F5"/>
    <w:rsid w:val="00445A5C"/>
    <w:rsid w:val="00446993"/>
    <w:rsid w:val="00447893"/>
    <w:rsid w:val="00450DD3"/>
    <w:rsid w:val="004527DE"/>
    <w:rsid w:val="00453A93"/>
    <w:rsid w:val="00453C60"/>
    <w:rsid w:val="00454AC8"/>
    <w:rsid w:val="00454ECF"/>
    <w:rsid w:val="004554DD"/>
    <w:rsid w:val="004557D5"/>
    <w:rsid w:val="00455865"/>
    <w:rsid w:val="00456458"/>
    <w:rsid w:val="004574B5"/>
    <w:rsid w:val="004608CD"/>
    <w:rsid w:val="00460CAE"/>
    <w:rsid w:val="00460EED"/>
    <w:rsid w:val="0046304A"/>
    <w:rsid w:val="0046379C"/>
    <w:rsid w:val="00463A7F"/>
    <w:rsid w:val="004655F2"/>
    <w:rsid w:val="004661AC"/>
    <w:rsid w:val="004677EF"/>
    <w:rsid w:val="00467F70"/>
    <w:rsid w:val="00471163"/>
    <w:rsid w:val="0047151D"/>
    <w:rsid w:val="004715C4"/>
    <w:rsid w:val="004739C1"/>
    <w:rsid w:val="00473E52"/>
    <w:rsid w:val="00474518"/>
    <w:rsid w:val="004745E7"/>
    <w:rsid w:val="0047499E"/>
    <w:rsid w:val="004750E0"/>
    <w:rsid w:val="00475F4C"/>
    <w:rsid w:val="004773CA"/>
    <w:rsid w:val="0047760F"/>
    <w:rsid w:val="00477653"/>
    <w:rsid w:val="00481614"/>
    <w:rsid w:val="004818E3"/>
    <w:rsid w:val="0048263E"/>
    <w:rsid w:val="00483060"/>
    <w:rsid w:val="00484816"/>
    <w:rsid w:val="00485D75"/>
    <w:rsid w:val="00486402"/>
    <w:rsid w:val="004876DE"/>
    <w:rsid w:val="00487C32"/>
    <w:rsid w:val="00487D2C"/>
    <w:rsid w:val="0049099C"/>
    <w:rsid w:val="00490A50"/>
    <w:rsid w:val="00490E03"/>
    <w:rsid w:val="00491811"/>
    <w:rsid w:val="00491EB3"/>
    <w:rsid w:val="004934D4"/>
    <w:rsid w:val="00493A64"/>
    <w:rsid w:val="00494D6C"/>
    <w:rsid w:val="004953BF"/>
    <w:rsid w:val="0049582E"/>
    <w:rsid w:val="00495BBB"/>
    <w:rsid w:val="004966B6"/>
    <w:rsid w:val="00496788"/>
    <w:rsid w:val="004973EF"/>
    <w:rsid w:val="00497E95"/>
    <w:rsid w:val="004A06D4"/>
    <w:rsid w:val="004A15C8"/>
    <w:rsid w:val="004A22C0"/>
    <w:rsid w:val="004A46B6"/>
    <w:rsid w:val="004A7384"/>
    <w:rsid w:val="004A778A"/>
    <w:rsid w:val="004B0D41"/>
    <w:rsid w:val="004B131E"/>
    <w:rsid w:val="004B13E4"/>
    <w:rsid w:val="004B14DD"/>
    <w:rsid w:val="004B1FCF"/>
    <w:rsid w:val="004B2398"/>
    <w:rsid w:val="004B2704"/>
    <w:rsid w:val="004B5036"/>
    <w:rsid w:val="004B5BAF"/>
    <w:rsid w:val="004B5BD3"/>
    <w:rsid w:val="004B62A4"/>
    <w:rsid w:val="004B6627"/>
    <w:rsid w:val="004B7048"/>
    <w:rsid w:val="004B74D0"/>
    <w:rsid w:val="004B785E"/>
    <w:rsid w:val="004B7963"/>
    <w:rsid w:val="004C164D"/>
    <w:rsid w:val="004C16E5"/>
    <w:rsid w:val="004C17BE"/>
    <w:rsid w:val="004C26B5"/>
    <w:rsid w:val="004C26FD"/>
    <w:rsid w:val="004C2AA5"/>
    <w:rsid w:val="004C36A9"/>
    <w:rsid w:val="004C5E54"/>
    <w:rsid w:val="004C5EF4"/>
    <w:rsid w:val="004C639B"/>
    <w:rsid w:val="004C6B18"/>
    <w:rsid w:val="004D0338"/>
    <w:rsid w:val="004D0DFC"/>
    <w:rsid w:val="004D1239"/>
    <w:rsid w:val="004D1E21"/>
    <w:rsid w:val="004D2F18"/>
    <w:rsid w:val="004D37F5"/>
    <w:rsid w:val="004D434F"/>
    <w:rsid w:val="004D447C"/>
    <w:rsid w:val="004D48B5"/>
    <w:rsid w:val="004D563E"/>
    <w:rsid w:val="004D5FD2"/>
    <w:rsid w:val="004D6DA8"/>
    <w:rsid w:val="004D7425"/>
    <w:rsid w:val="004D76ED"/>
    <w:rsid w:val="004E0085"/>
    <w:rsid w:val="004E0193"/>
    <w:rsid w:val="004E12CF"/>
    <w:rsid w:val="004E1520"/>
    <w:rsid w:val="004E240E"/>
    <w:rsid w:val="004E29ED"/>
    <w:rsid w:val="004E32DE"/>
    <w:rsid w:val="004E33BA"/>
    <w:rsid w:val="004E34BF"/>
    <w:rsid w:val="004E57D3"/>
    <w:rsid w:val="004E58EE"/>
    <w:rsid w:val="004E59D3"/>
    <w:rsid w:val="004E675F"/>
    <w:rsid w:val="004E730F"/>
    <w:rsid w:val="004F05EB"/>
    <w:rsid w:val="004F096B"/>
    <w:rsid w:val="004F0C61"/>
    <w:rsid w:val="004F15EF"/>
    <w:rsid w:val="004F28BA"/>
    <w:rsid w:val="004F35C8"/>
    <w:rsid w:val="004F37CC"/>
    <w:rsid w:val="004F41E1"/>
    <w:rsid w:val="004F5035"/>
    <w:rsid w:val="004F50E3"/>
    <w:rsid w:val="004F6759"/>
    <w:rsid w:val="004F7E92"/>
    <w:rsid w:val="0050019E"/>
    <w:rsid w:val="00500BCA"/>
    <w:rsid w:val="00500D4F"/>
    <w:rsid w:val="00500E5B"/>
    <w:rsid w:val="0050192E"/>
    <w:rsid w:val="00501C8B"/>
    <w:rsid w:val="00502669"/>
    <w:rsid w:val="00503748"/>
    <w:rsid w:val="00503C77"/>
    <w:rsid w:val="005100A8"/>
    <w:rsid w:val="005103D7"/>
    <w:rsid w:val="00511D13"/>
    <w:rsid w:val="00511DCF"/>
    <w:rsid w:val="00513091"/>
    <w:rsid w:val="00513643"/>
    <w:rsid w:val="00513E25"/>
    <w:rsid w:val="0051453F"/>
    <w:rsid w:val="005159B8"/>
    <w:rsid w:val="0051620B"/>
    <w:rsid w:val="00516C13"/>
    <w:rsid w:val="00517462"/>
    <w:rsid w:val="00517BA2"/>
    <w:rsid w:val="00522ADB"/>
    <w:rsid w:val="00522C30"/>
    <w:rsid w:val="00523125"/>
    <w:rsid w:val="00523231"/>
    <w:rsid w:val="005240D5"/>
    <w:rsid w:val="00524A8B"/>
    <w:rsid w:val="00525CCB"/>
    <w:rsid w:val="005260D9"/>
    <w:rsid w:val="00527359"/>
    <w:rsid w:val="00527F85"/>
    <w:rsid w:val="0053141C"/>
    <w:rsid w:val="0053168F"/>
    <w:rsid w:val="005323EB"/>
    <w:rsid w:val="00532AB0"/>
    <w:rsid w:val="005334A6"/>
    <w:rsid w:val="00534E28"/>
    <w:rsid w:val="00534E91"/>
    <w:rsid w:val="0053512A"/>
    <w:rsid w:val="005358BA"/>
    <w:rsid w:val="005371A5"/>
    <w:rsid w:val="00537212"/>
    <w:rsid w:val="00537496"/>
    <w:rsid w:val="00540590"/>
    <w:rsid w:val="00540FA2"/>
    <w:rsid w:val="00541E99"/>
    <w:rsid w:val="00542007"/>
    <w:rsid w:val="00542763"/>
    <w:rsid w:val="005428A8"/>
    <w:rsid w:val="00542FCC"/>
    <w:rsid w:val="00543D6F"/>
    <w:rsid w:val="005449C2"/>
    <w:rsid w:val="00544B40"/>
    <w:rsid w:val="005461FC"/>
    <w:rsid w:val="00547FCA"/>
    <w:rsid w:val="00550698"/>
    <w:rsid w:val="005511F6"/>
    <w:rsid w:val="00552351"/>
    <w:rsid w:val="00552B60"/>
    <w:rsid w:val="0055363D"/>
    <w:rsid w:val="005537DD"/>
    <w:rsid w:val="00553860"/>
    <w:rsid w:val="00554331"/>
    <w:rsid w:val="00554C25"/>
    <w:rsid w:val="00555069"/>
    <w:rsid w:val="00555C1D"/>
    <w:rsid w:val="00555EE4"/>
    <w:rsid w:val="00556C6B"/>
    <w:rsid w:val="00557A08"/>
    <w:rsid w:val="00560637"/>
    <w:rsid w:val="00560CA5"/>
    <w:rsid w:val="00560EB2"/>
    <w:rsid w:val="0056161E"/>
    <w:rsid w:val="00561F77"/>
    <w:rsid w:val="00562618"/>
    <w:rsid w:val="005637DB"/>
    <w:rsid w:val="00564EC4"/>
    <w:rsid w:val="00565B22"/>
    <w:rsid w:val="00566603"/>
    <w:rsid w:val="00566BE4"/>
    <w:rsid w:val="0056744E"/>
    <w:rsid w:val="0056748B"/>
    <w:rsid w:val="00567593"/>
    <w:rsid w:val="005678D7"/>
    <w:rsid w:val="00570720"/>
    <w:rsid w:val="00570736"/>
    <w:rsid w:val="00570B50"/>
    <w:rsid w:val="005719B6"/>
    <w:rsid w:val="00572060"/>
    <w:rsid w:val="00572142"/>
    <w:rsid w:val="00572261"/>
    <w:rsid w:val="00572CD0"/>
    <w:rsid w:val="00573AC6"/>
    <w:rsid w:val="00573C0C"/>
    <w:rsid w:val="005748A8"/>
    <w:rsid w:val="00574A6B"/>
    <w:rsid w:val="00574AD5"/>
    <w:rsid w:val="00575289"/>
    <w:rsid w:val="0057529A"/>
    <w:rsid w:val="005752F4"/>
    <w:rsid w:val="005756BE"/>
    <w:rsid w:val="00575A75"/>
    <w:rsid w:val="0057633D"/>
    <w:rsid w:val="0057693A"/>
    <w:rsid w:val="00576F55"/>
    <w:rsid w:val="00577EEF"/>
    <w:rsid w:val="005807B5"/>
    <w:rsid w:val="005827F7"/>
    <w:rsid w:val="00583270"/>
    <w:rsid w:val="00584989"/>
    <w:rsid w:val="00586714"/>
    <w:rsid w:val="00587383"/>
    <w:rsid w:val="00587822"/>
    <w:rsid w:val="005878EC"/>
    <w:rsid w:val="00591202"/>
    <w:rsid w:val="00592EB9"/>
    <w:rsid w:val="00594E70"/>
    <w:rsid w:val="00594F1F"/>
    <w:rsid w:val="00595BE8"/>
    <w:rsid w:val="00596603"/>
    <w:rsid w:val="0059748A"/>
    <w:rsid w:val="005A01D4"/>
    <w:rsid w:val="005A1202"/>
    <w:rsid w:val="005A28E0"/>
    <w:rsid w:val="005A33B9"/>
    <w:rsid w:val="005A42AE"/>
    <w:rsid w:val="005A509C"/>
    <w:rsid w:val="005A52A1"/>
    <w:rsid w:val="005A5321"/>
    <w:rsid w:val="005A5506"/>
    <w:rsid w:val="005A61A6"/>
    <w:rsid w:val="005A73E2"/>
    <w:rsid w:val="005B0F6C"/>
    <w:rsid w:val="005B1974"/>
    <w:rsid w:val="005B1F92"/>
    <w:rsid w:val="005B26D3"/>
    <w:rsid w:val="005B2C35"/>
    <w:rsid w:val="005B2DB1"/>
    <w:rsid w:val="005B323F"/>
    <w:rsid w:val="005B32A0"/>
    <w:rsid w:val="005B3329"/>
    <w:rsid w:val="005B37E2"/>
    <w:rsid w:val="005B3B4F"/>
    <w:rsid w:val="005B7E69"/>
    <w:rsid w:val="005C0A17"/>
    <w:rsid w:val="005C35B6"/>
    <w:rsid w:val="005C4AB2"/>
    <w:rsid w:val="005C5536"/>
    <w:rsid w:val="005C5AC5"/>
    <w:rsid w:val="005C6982"/>
    <w:rsid w:val="005C72C3"/>
    <w:rsid w:val="005C7304"/>
    <w:rsid w:val="005D05E0"/>
    <w:rsid w:val="005D0686"/>
    <w:rsid w:val="005D0C34"/>
    <w:rsid w:val="005D0D90"/>
    <w:rsid w:val="005D0F8C"/>
    <w:rsid w:val="005D2F09"/>
    <w:rsid w:val="005D5EC3"/>
    <w:rsid w:val="005D5FAF"/>
    <w:rsid w:val="005D60C4"/>
    <w:rsid w:val="005D623C"/>
    <w:rsid w:val="005D65B2"/>
    <w:rsid w:val="005E03B4"/>
    <w:rsid w:val="005E1D41"/>
    <w:rsid w:val="005E2477"/>
    <w:rsid w:val="005E2E6D"/>
    <w:rsid w:val="005E2FA5"/>
    <w:rsid w:val="005E2FF6"/>
    <w:rsid w:val="005E38CB"/>
    <w:rsid w:val="005E4BF2"/>
    <w:rsid w:val="005E4E06"/>
    <w:rsid w:val="005E6B68"/>
    <w:rsid w:val="005E6D28"/>
    <w:rsid w:val="005E7CA5"/>
    <w:rsid w:val="005F1D85"/>
    <w:rsid w:val="005F2228"/>
    <w:rsid w:val="005F2984"/>
    <w:rsid w:val="005F3D6D"/>
    <w:rsid w:val="005F411B"/>
    <w:rsid w:val="005F426B"/>
    <w:rsid w:val="005F468C"/>
    <w:rsid w:val="005F48FC"/>
    <w:rsid w:val="005F5CE1"/>
    <w:rsid w:val="005F629D"/>
    <w:rsid w:val="005F69C3"/>
    <w:rsid w:val="005F749A"/>
    <w:rsid w:val="005F7613"/>
    <w:rsid w:val="006002A4"/>
    <w:rsid w:val="00600ED0"/>
    <w:rsid w:val="00601105"/>
    <w:rsid w:val="006018BA"/>
    <w:rsid w:val="00601F08"/>
    <w:rsid w:val="0060364D"/>
    <w:rsid w:val="006036CA"/>
    <w:rsid w:val="00603F87"/>
    <w:rsid w:val="00604262"/>
    <w:rsid w:val="006052A0"/>
    <w:rsid w:val="00605515"/>
    <w:rsid w:val="00605875"/>
    <w:rsid w:val="00606426"/>
    <w:rsid w:val="00606BBE"/>
    <w:rsid w:val="0061105D"/>
    <w:rsid w:val="00611F6F"/>
    <w:rsid w:val="006122FE"/>
    <w:rsid w:val="00612DB6"/>
    <w:rsid w:val="00612E56"/>
    <w:rsid w:val="006133C7"/>
    <w:rsid w:val="006134DF"/>
    <w:rsid w:val="006136CC"/>
    <w:rsid w:val="00613CF8"/>
    <w:rsid w:val="00620170"/>
    <w:rsid w:val="00620B85"/>
    <w:rsid w:val="00621B5D"/>
    <w:rsid w:val="006228B7"/>
    <w:rsid w:val="0062442A"/>
    <w:rsid w:val="00625FAF"/>
    <w:rsid w:val="0062658B"/>
    <w:rsid w:val="00626754"/>
    <w:rsid w:val="00627DB6"/>
    <w:rsid w:val="00627F31"/>
    <w:rsid w:val="00630F4A"/>
    <w:rsid w:val="00631309"/>
    <w:rsid w:val="0063139D"/>
    <w:rsid w:val="006315C3"/>
    <w:rsid w:val="00631650"/>
    <w:rsid w:val="00632227"/>
    <w:rsid w:val="00632E25"/>
    <w:rsid w:val="006338F6"/>
    <w:rsid w:val="00633EA3"/>
    <w:rsid w:val="00637100"/>
    <w:rsid w:val="00637773"/>
    <w:rsid w:val="006415BC"/>
    <w:rsid w:val="006418CE"/>
    <w:rsid w:val="00642365"/>
    <w:rsid w:val="006429C7"/>
    <w:rsid w:val="00642C08"/>
    <w:rsid w:val="00643565"/>
    <w:rsid w:val="0064403D"/>
    <w:rsid w:val="00644A37"/>
    <w:rsid w:val="00644B84"/>
    <w:rsid w:val="00644E04"/>
    <w:rsid w:val="00645766"/>
    <w:rsid w:val="006466B2"/>
    <w:rsid w:val="00646A31"/>
    <w:rsid w:val="00646AD1"/>
    <w:rsid w:val="00647178"/>
    <w:rsid w:val="00650BD9"/>
    <w:rsid w:val="006519BA"/>
    <w:rsid w:val="0065388B"/>
    <w:rsid w:val="00653D8D"/>
    <w:rsid w:val="00654141"/>
    <w:rsid w:val="006542F9"/>
    <w:rsid w:val="00654CEC"/>
    <w:rsid w:val="00654F5E"/>
    <w:rsid w:val="0065507D"/>
    <w:rsid w:val="00655948"/>
    <w:rsid w:val="00655E8D"/>
    <w:rsid w:val="006564E5"/>
    <w:rsid w:val="00656E3B"/>
    <w:rsid w:val="006604C2"/>
    <w:rsid w:val="00661698"/>
    <w:rsid w:val="00661969"/>
    <w:rsid w:val="00662232"/>
    <w:rsid w:val="006625EF"/>
    <w:rsid w:val="0066321C"/>
    <w:rsid w:val="0066355A"/>
    <w:rsid w:val="006644F1"/>
    <w:rsid w:val="006651A1"/>
    <w:rsid w:val="006660D2"/>
    <w:rsid w:val="00666B41"/>
    <w:rsid w:val="0066702A"/>
    <w:rsid w:val="00667607"/>
    <w:rsid w:val="00670327"/>
    <w:rsid w:val="006705E8"/>
    <w:rsid w:val="00670EF5"/>
    <w:rsid w:val="00670FDD"/>
    <w:rsid w:val="00671396"/>
    <w:rsid w:val="00671489"/>
    <w:rsid w:val="0067235F"/>
    <w:rsid w:val="006726C8"/>
    <w:rsid w:val="00672AB3"/>
    <w:rsid w:val="0067310D"/>
    <w:rsid w:val="00674144"/>
    <w:rsid w:val="00674730"/>
    <w:rsid w:val="006748F0"/>
    <w:rsid w:val="00674943"/>
    <w:rsid w:val="00674B52"/>
    <w:rsid w:val="006805CF"/>
    <w:rsid w:val="006819BC"/>
    <w:rsid w:val="00681B57"/>
    <w:rsid w:val="0068261A"/>
    <w:rsid w:val="00683575"/>
    <w:rsid w:val="006855CE"/>
    <w:rsid w:val="00686EAE"/>
    <w:rsid w:val="006879C4"/>
    <w:rsid w:val="00687B02"/>
    <w:rsid w:val="00690239"/>
    <w:rsid w:val="00691139"/>
    <w:rsid w:val="0069138D"/>
    <w:rsid w:val="006914AD"/>
    <w:rsid w:val="00691741"/>
    <w:rsid w:val="006918D8"/>
    <w:rsid w:val="00691B14"/>
    <w:rsid w:val="0069289F"/>
    <w:rsid w:val="00692D8A"/>
    <w:rsid w:val="006939EA"/>
    <w:rsid w:val="00693B31"/>
    <w:rsid w:val="00693FB7"/>
    <w:rsid w:val="00694C31"/>
    <w:rsid w:val="00694DFD"/>
    <w:rsid w:val="00695EEA"/>
    <w:rsid w:val="006A110C"/>
    <w:rsid w:val="006A114A"/>
    <w:rsid w:val="006A1290"/>
    <w:rsid w:val="006A3178"/>
    <w:rsid w:val="006A3402"/>
    <w:rsid w:val="006A5B8B"/>
    <w:rsid w:val="006A5DB5"/>
    <w:rsid w:val="006A6D16"/>
    <w:rsid w:val="006A78B7"/>
    <w:rsid w:val="006B1375"/>
    <w:rsid w:val="006B16CF"/>
    <w:rsid w:val="006B3292"/>
    <w:rsid w:val="006B33CB"/>
    <w:rsid w:val="006B3676"/>
    <w:rsid w:val="006B425C"/>
    <w:rsid w:val="006B4DD8"/>
    <w:rsid w:val="006B66E6"/>
    <w:rsid w:val="006B705A"/>
    <w:rsid w:val="006B78F3"/>
    <w:rsid w:val="006C003B"/>
    <w:rsid w:val="006C17AD"/>
    <w:rsid w:val="006C19F0"/>
    <w:rsid w:val="006C2744"/>
    <w:rsid w:val="006C2B25"/>
    <w:rsid w:val="006C2D56"/>
    <w:rsid w:val="006C3192"/>
    <w:rsid w:val="006C3B27"/>
    <w:rsid w:val="006C3DD9"/>
    <w:rsid w:val="006C478F"/>
    <w:rsid w:val="006C4E69"/>
    <w:rsid w:val="006C5770"/>
    <w:rsid w:val="006C59F8"/>
    <w:rsid w:val="006C698C"/>
    <w:rsid w:val="006C6E9C"/>
    <w:rsid w:val="006C72D8"/>
    <w:rsid w:val="006C7A18"/>
    <w:rsid w:val="006D1078"/>
    <w:rsid w:val="006D17BA"/>
    <w:rsid w:val="006D3A2C"/>
    <w:rsid w:val="006D45DB"/>
    <w:rsid w:val="006D5D10"/>
    <w:rsid w:val="006D6417"/>
    <w:rsid w:val="006D6B7F"/>
    <w:rsid w:val="006D7BCC"/>
    <w:rsid w:val="006E0EC8"/>
    <w:rsid w:val="006E0FFE"/>
    <w:rsid w:val="006E240D"/>
    <w:rsid w:val="006E2D1B"/>
    <w:rsid w:val="006E3D3E"/>
    <w:rsid w:val="006E3FDC"/>
    <w:rsid w:val="006E4E03"/>
    <w:rsid w:val="006E6456"/>
    <w:rsid w:val="006E7652"/>
    <w:rsid w:val="006E77F7"/>
    <w:rsid w:val="006E7A50"/>
    <w:rsid w:val="006E7E8D"/>
    <w:rsid w:val="006F0157"/>
    <w:rsid w:val="006F084D"/>
    <w:rsid w:val="006F1159"/>
    <w:rsid w:val="006F163A"/>
    <w:rsid w:val="006F229C"/>
    <w:rsid w:val="006F22A9"/>
    <w:rsid w:val="006F2593"/>
    <w:rsid w:val="006F2E3E"/>
    <w:rsid w:val="006F7E7B"/>
    <w:rsid w:val="006F7F22"/>
    <w:rsid w:val="0070023F"/>
    <w:rsid w:val="007004E6"/>
    <w:rsid w:val="00701063"/>
    <w:rsid w:val="00703027"/>
    <w:rsid w:val="00703CF7"/>
    <w:rsid w:val="0070413B"/>
    <w:rsid w:val="00704F1E"/>
    <w:rsid w:val="00705019"/>
    <w:rsid w:val="00705C5A"/>
    <w:rsid w:val="00705DF3"/>
    <w:rsid w:val="00706496"/>
    <w:rsid w:val="0070691B"/>
    <w:rsid w:val="00706E32"/>
    <w:rsid w:val="00710020"/>
    <w:rsid w:val="007122B5"/>
    <w:rsid w:val="0071240A"/>
    <w:rsid w:val="0071296E"/>
    <w:rsid w:val="00714104"/>
    <w:rsid w:val="00715045"/>
    <w:rsid w:val="00715FD2"/>
    <w:rsid w:val="00716615"/>
    <w:rsid w:val="00717AEE"/>
    <w:rsid w:val="00717E66"/>
    <w:rsid w:val="00720169"/>
    <w:rsid w:val="007206F8"/>
    <w:rsid w:val="00721487"/>
    <w:rsid w:val="007216A0"/>
    <w:rsid w:val="00721F90"/>
    <w:rsid w:val="00722076"/>
    <w:rsid w:val="007223EC"/>
    <w:rsid w:val="00722D35"/>
    <w:rsid w:val="00723B83"/>
    <w:rsid w:val="00724113"/>
    <w:rsid w:val="0072457F"/>
    <w:rsid w:val="00724906"/>
    <w:rsid w:val="007253B1"/>
    <w:rsid w:val="00726937"/>
    <w:rsid w:val="00726CCC"/>
    <w:rsid w:val="00726EE4"/>
    <w:rsid w:val="00727BC2"/>
    <w:rsid w:val="00730695"/>
    <w:rsid w:val="00731209"/>
    <w:rsid w:val="00731AD5"/>
    <w:rsid w:val="00731B0F"/>
    <w:rsid w:val="007325F8"/>
    <w:rsid w:val="0073382A"/>
    <w:rsid w:val="00733E0C"/>
    <w:rsid w:val="0073402C"/>
    <w:rsid w:val="00735466"/>
    <w:rsid w:val="00735F6C"/>
    <w:rsid w:val="007376F2"/>
    <w:rsid w:val="00737724"/>
    <w:rsid w:val="00737F1C"/>
    <w:rsid w:val="0074086D"/>
    <w:rsid w:val="00742191"/>
    <w:rsid w:val="00742C31"/>
    <w:rsid w:val="007464B5"/>
    <w:rsid w:val="0074750A"/>
    <w:rsid w:val="00747A23"/>
    <w:rsid w:val="00747E7B"/>
    <w:rsid w:val="00750B54"/>
    <w:rsid w:val="00750C55"/>
    <w:rsid w:val="007516C0"/>
    <w:rsid w:val="00751B02"/>
    <w:rsid w:val="00751F88"/>
    <w:rsid w:val="00752124"/>
    <w:rsid w:val="0075256A"/>
    <w:rsid w:val="0075283D"/>
    <w:rsid w:val="00752988"/>
    <w:rsid w:val="00753621"/>
    <w:rsid w:val="00754AEC"/>
    <w:rsid w:val="00755E5E"/>
    <w:rsid w:val="0075694C"/>
    <w:rsid w:val="00756FC9"/>
    <w:rsid w:val="00760DCA"/>
    <w:rsid w:val="007614B6"/>
    <w:rsid w:val="00762B27"/>
    <w:rsid w:val="007632E2"/>
    <w:rsid w:val="0076370C"/>
    <w:rsid w:val="00763C3F"/>
    <w:rsid w:val="00763E7C"/>
    <w:rsid w:val="00764D91"/>
    <w:rsid w:val="00765123"/>
    <w:rsid w:val="007667A7"/>
    <w:rsid w:val="00766809"/>
    <w:rsid w:val="007674FC"/>
    <w:rsid w:val="007678F8"/>
    <w:rsid w:val="007703BC"/>
    <w:rsid w:val="007705A5"/>
    <w:rsid w:val="00770A7F"/>
    <w:rsid w:val="00770D5E"/>
    <w:rsid w:val="00771040"/>
    <w:rsid w:val="00771F37"/>
    <w:rsid w:val="0077314C"/>
    <w:rsid w:val="007737F7"/>
    <w:rsid w:val="00774326"/>
    <w:rsid w:val="007747BD"/>
    <w:rsid w:val="00774E7C"/>
    <w:rsid w:val="00780E53"/>
    <w:rsid w:val="0078104B"/>
    <w:rsid w:val="00781276"/>
    <w:rsid w:val="00782439"/>
    <w:rsid w:val="00784A3A"/>
    <w:rsid w:val="00784A40"/>
    <w:rsid w:val="00784D18"/>
    <w:rsid w:val="00785CB6"/>
    <w:rsid w:val="00785E9A"/>
    <w:rsid w:val="00785FF2"/>
    <w:rsid w:val="0078748A"/>
    <w:rsid w:val="00790102"/>
    <w:rsid w:val="0079013E"/>
    <w:rsid w:val="00790440"/>
    <w:rsid w:val="007904D9"/>
    <w:rsid w:val="007919C0"/>
    <w:rsid w:val="007920E1"/>
    <w:rsid w:val="00792A23"/>
    <w:rsid w:val="00792EB6"/>
    <w:rsid w:val="00793210"/>
    <w:rsid w:val="007939B1"/>
    <w:rsid w:val="00793B24"/>
    <w:rsid w:val="007942FB"/>
    <w:rsid w:val="007945FD"/>
    <w:rsid w:val="00795216"/>
    <w:rsid w:val="00796231"/>
    <w:rsid w:val="00796E32"/>
    <w:rsid w:val="0079750E"/>
    <w:rsid w:val="007A0BEF"/>
    <w:rsid w:val="007A2025"/>
    <w:rsid w:val="007A3A9F"/>
    <w:rsid w:val="007A5586"/>
    <w:rsid w:val="007A5740"/>
    <w:rsid w:val="007A79F1"/>
    <w:rsid w:val="007B0409"/>
    <w:rsid w:val="007B0D95"/>
    <w:rsid w:val="007B106F"/>
    <w:rsid w:val="007B1355"/>
    <w:rsid w:val="007B13F5"/>
    <w:rsid w:val="007B2BD0"/>
    <w:rsid w:val="007B2CB4"/>
    <w:rsid w:val="007B35C5"/>
    <w:rsid w:val="007B4235"/>
    <w:rsid w:val="007B52E3"/>
    <w:rsid w:val="007B582F"/>
    <w:rsid w:val="007B58CB"/>
    <w:rsid w:val="007C0BA9"/>
    <w:rsid w:val="007C0FCC"/>
    <w:rsid w:val="007C1B1F"/>
    <w:rsid w:val="007C2B84"/>
    <w:rsid w:val="007C2F01"/>
    <w:rsid w:val="007C436A"/>
    <w:rsid w:val="007C4395"/>
    <w:rsid w:val="007C48BE"/>
    <w:rsid w:val="007C4B7F"/>
    <w:rsid w:val="007C4C8A"/>
    <w:rsid w:val="007C528D"/>
    <w:rsid w:val="007C565D"/>
    <w:rsid w:val="007C658B"/>
    <w:rsid w:val="007C7025"/>
    <w:rsid w:val="007D05C9"/>
    <w:rsid w:val="007D09EA"/>
    <w:rsid w:val="007D265C"/>
    <w:rsid w:val="007D3422"/>
    <w:rsid w:val="007D3BED"/>
    <w:rsid w:val="007D49F4"/>
    <w:rsid w:val="007D5AC5"/>
    <w:rsid w:val="007D6870"/>
    <w:rsid w:val="007E0DB2"/>
    <w:rsid w:val="007E24BF"/>
    <w:rsid w:val="007E28A0"/>
    <w:rsid w:val="007E3A63"/>
    <w:rsid w:val="007E4CFC"/>
    <w:rsid w:val="007E61DE"/>
    <w:rsid w:val="007E74BE"/>
    <w:rsid w:val="007E77A6"/>
    <w:rsid w:val="007F0947"/>
    <w:rsid w:val="007F1536"/>
    <w:rsid w:val="007F18E1"/>
    <w:rsid w:val="007F2A9C"/>
    <w:rsid w:val="007F3085"/>
    <w:rsid w:val="007F3243"/>
    <w:rsid w:val="007F543B"/>
    <w:rsid w:val="007F584C"/>
    <w:rsid w:val="007F62A8"/>
    <w:rsid w:val="007F6722"/>
    <w:rsid w:val="007F77F8"/>
    <w:rsid w:val="007F783E"/>
    <w:rsid w:val="007F7A3C"/>
    <w:rsid w:val="007F7FB7"/>
    <w:rsid w:val="0080025A"/>
    <w:rsid w:val="00800BEB"/>
    <w:rsid w:val="00800E97"/>
    <w:rsid w:val="00800EF9"/>
    <w:rsid w:val="00801444"/>
    <w:rsid w:val="00801DF9"/>
    <w:rsid w:val="008029C4"/>
    <w:rsid w:val="008039F9"/>
    <w:rsid w:val="00803D75"/>
    <w:rsid w:val="00804647"/>
    <w:rsid w:val="008068E6"/>
    <w:rsid w:val="008073A2"/>
    <w:rsid w:val="0080774A"/>
    <w:rsid w:val="00810403"/>
    <w:rsid w:val="00810B21"/>
    <w:rsid w:val="00810BCC"/>
    <w:rsid w:val="00811243"/>
    <w:rsid w:val="00811549"/>
    <w:rsid w:val="00811A8D"/>
    <w:rsid w:val="008120E0"/>
    <w:rsid w:val="008122E8"/>
    <w:rsid w:val="00812394"/>
    <w:rsid w:val="008129D6"/>
    <w:rsid w:val="0081332F"/>
    <w:rsid w:val="00814794"/>
    <w:rsid w:val="00814DF3"/>
    <w:rsid w:val="00814F8C"/>
    <w:rsid w:val="008169AC"/>
    <w:rsid w:val="00816C38"/>
    <w:rsid w:val="0081708A"/>
    <w:rsid w:val="008177E6"/>
    <w:rsid w:val="00817C2A"/>
    <w:rsid w:val="00820FA7"/>
    <w:rsid w:val="008218F0"/>
    <w:rsid w:val="00821C06"/>
    <w:rsid w:val="008221F4"/>
    <w:rsid w:val="008226BF"/>
    <w:rsid w:val="00822E05"/>
    <w:rsid w:val="00822F49"/>
    <w:rsid w:val="008237CA"/>
    <w:rsid w:val="00823F23"/>
    <w:rsid w:val="008247B5"/>
    <w:rsid w:val="0082551C"/>
    <w:rsid w:val="00825746"/>
    <w:rsid w:val="00825E06"/>
    <w:rsid w:val="0082648E"/>
    <w:rsid w:val="008276C4"/>
    <w:rsid w:val="008277AB"/>
    <w:rsid w:val="00827FB8"/>
    <w:rsid w:val="0083091D"/>
    <w:rsid w:val="00830C04"/>
    <w:rsid w:val="00830E1D"/>
    <w:rsid w:val="0083154A"/>
    <w:rsid w:val="0083299C"/>
    <w:rsid w:val="00832F14"/>
    <w:rsid w:val="00833541"/>
    <w:rsid w:val="00834A65"/>
    <w:rsid w:val="00835CED"/>
    <w:rsid w:val="00835D70"/>
    <w:rsid w:val="00836057"/>
    <w:rsid w:val="008366C2"/>
    <w:rsid w:val="00836F76"/>
    <w:rsid w:val="00837134"/>
    <w:rsid w:val="008371CC"/>
    <w:rsid w:val="008375DD"/>
    <w:rsid w:val="008377E1"/>
    <w:rsid w:val="00840394"/>
    <w:rsid w:val="008403CD"/>
    <w:rsid w:val="008407CB"/>
    <w:rsid w:val="0084089B"/>
    <w:rsid w:val="00840C7E"/>
    <w:rsid w:val="008412D8"/>
    <w:rsid w:val="008413E7"/>
    <w:rsid w:val="00841413"/>
    <w:rsid w:val="00841E5F"/>
    <w:rsid w:val="00842EAD"/>
    <w:rsid w:val="00846996"/>
    <w:rsid w:val="00847EF2"/>
    <w:rsid w:val="008501D0"/>
    <w:rsid w:val="00850878"/>
    <w:rsid w:val="0085130F"/>
    <w:rsid w:val="008516D2"/>
    <w:rsid w:val="008528CF"/>
    <w:rsid w:val="00854885"/>
    <w:rsid w:val="00855030"/>
    <w:rsid w:val="00855AB6"/>
    <w:rsid w:val="00856EAD"/>
    <w:rsid w:val="00857B05"/>
    <w:rsid w:val="00860ED2"/>
    <w:rsid w:val="00861A5C"/>
    <w:rsid w:val="00861EF6"/>
    <w:rsid w:val="00862166"/>
    <w:rsid w:val="008624A9"/>
    <w:rsid w:val="00862580"/>
    <w:rsid w:val="00863080"/>
    <w:rsid w:val="0086371C"/>
    <w:rsid w:val="008641A7"/>
    <w:rsid w:val="008643B3"/>
    <w:rsid w:val="00864E78"/>
    <w:rsid w:val="008656D3"/>
    <w:rsid w:val="0086624E"/>
    <w:rsid w:val="00867742"/>
    <w:rsid w:val="00867CCF"/>
    <w:rsid w:val="00871276"/>
    <w:rsid w:val="0087163E"/>
    <w:rsid w:val="0087178D"/>
    <w:rsid w:val="00871BA9"/>
    <w:rsid w:val="008720FC"/>
    <w:rsid w:val="00872192"/>
    <w:rsid w:val="00872F26"/>
    <w:rsid w:val="00874C6B"/>
    <w:rsid w:val="00874C81"/>
    <w:rsid w:val="00874FE1"/>
    <w:rsid w:val="008755D6"/>
    <w:rsid w:val="008759A2"/>
    <w:rsid w:val="008773D3"/>
    <w:rsid w:val="00880303"/>
    <w:rsid w:val="00880B38"/>
    <w:rsid w:val="008830F6"/>
    <w:rsid w:val="008835F8"/>
    <w:rsid w:val="0088473A"/>
    <w:rsid w:val="00884F35"/>
    <w:rsid w:val="00884FF2"/>
    <w:rsid w:val="00886610"/>
    <w:rsid w:val="00887D2C"/>
    <w:rsid w:val="00890081"/>
    <w:rsid w:val="00890B62"/>
    <w:rsid w:val="008915C9"/>
    <w:rsid w:val="00892022"/>
    <w:rsid w:val="00895A84"/>
    <w:rsid w:val="00895B0E"/>
    <w:rsid w:val="008972A6"/>
    <w:rsid w:val="008979F3"/>
    <w:rsid w:val="00897C70"/>
    <w:rsid w:val="00897C95"/>
    <w:rsid w:val="008A068B"/>
    <w:rsid w:val="008A0BFB"/>
    <w:rsid w:val="008A1332"/>
    <w:rsid w:val="008A13C5"/>
    <w:rsid w:val="008A2A87"/>
    <w:rsid w:val="008A49A0"/>
    <w:rsid w:val="008A4F5E"/>
    <w:rsid w:val="008A59B1"/>
    <w:rsid w:val="008A693F"/>
    <w:rsid w:val="008A7D27"/>
    <w:rsid w:val="008B08CC"/>
    <w:rsid w:val="008B1C02"/>
    <w:rsid w:val="008B2777"/>
    <w:rsid w:val="008B2DFB"/>
    <w:rsid w:val="008B321F"/>
    <w:rsid w:val="008B4187"/>
    <w:rsid w:val="008B4408"/>
    <w:rsid w:val="008B45A2"/>
    <w:rsid w:val="008B468B"/>
    <w:rsid w:val="008B4C90"/>
    <w:rsid w:val="008B5A9C"/>
    <w:rsid w:val="008B5DA5"/>
    <w:rsid w:val="008B6B4D"/>
    <w:rsid w:val="008B6E6E"/>
    <w:rsid w:val="008C0050"/>
    <w:rsid w:val="008C04EF"/>
    <w:rsid w:val="008C0DA3"/>
    <w:rsid w:val="008C1342"/>
    <w:rsid w:val="008C392A"/>
    <w:rsid w:val="008C4887"/>
    <w:rsid w:val="008C4D82"/>
    <w:rsid w:val="008C524E"/>
    <w:rsid w:val="008C5DD4"/>
    <w:rsid w:val="008C61A8"/>
    <w:rsid w:val="008C756B"/>
    <w:rsid w:val="008D1D2C"/>
    <w:rsid w:val="008D232F"/>
    <w:rsid w:val="008D2EA2"/>
    <w:rsid w:val="008D3BC0"/>
    <w:rsid w:val="008D3FD8"/>
    <w:rsid w:val="008D53D1"/>
    <w:rsid w:val="008D5507"/>
    <w:rsid w:val="008D69EE"/>
    <w:rsid w:val="008D6F7D"/>
    <w:rsid w:val="008D7D87"/>
    <w:rsid w:val="008E0386"/>
    <w:rsid w:val="008E0F64"/>
    <w:rsid w:val="008E1399"/>
    <w:rsid w:val="008E347D"/>
    <w:rsid w:val="008E5692"/>
    <w:rsid w:val="008E56B7"/>
    <w:rsid w:val="008E619B"/>
    <w:rsid w:val="008E63E3"/>
    <w:rsid w:val="008E6A46"/>
    <w:rsid w:val="008E7E8B"/>
    <w:rsid w:val="008E7F1A"/>
    <w:rsid w:val="008F034B"/>
    <w:rsid w:val="008F0767"/>
    <w:rsid w:val="008F28A9"/>
    <w:rsid w:val="008F3429"/>
    <w:rsid w:val="008F50D5"/>
    <w:rsid w:val="008F5A11"/>
    <w:rsid w:val="008F6966"/>
    <w:rsid w:val="008F6F4F"/>
    <w:rsid w:val="009012B6"/>
    <w:rsid w:val="009024C2"/>
    <w:rsid w:val="009031ED"/>
    <w:rsid w:val="00903C02"/>
    <w:rsid w:val="009044EB"/>
    <w:rsid w:val="00907D2E"/>
    <w:rsid w:val="00910930"/>
    <w:rsid w:val="00911E5C"/>
    <w:rsid w:val="009125CB"/>
    <w:rsid w:val="009129EC"/>
    <w:rsid w:val="00912AE2"/>
    <w:rsid w:val="009131FC"/>
    <w:rsid w:val="00913B81"/>
    <w:rsid w:val="00913D65"/>
    <w:rsid w:val="00913F6B"/>
    <w:rsid w:val="009140F6"/>
    <w:rsid w:val="009166E4"/>
    <w:rsid w:val="009175BE"/>
    <w:rsid w:val="00920747"/>
    <w:rsid w:val="0092077F"/>
    <w:rsid w:val="0092086A"/>
    <w:rsid w:val="00921977"/>
    <w:rsid w:val="00923056"/>
    <w:rsid w:val="00923233"/>
    <w:rsid w:val="00924E86"/>
    <w:rsid w:val="00926F04"/>
    <w:rsid w:val="009274A1"/>
    <w:rsid w:val="00927AF1"/>
    <w:rsid w:val="0093248C"/>
    <w:rsid w:val="00933CC7"/>
    <w:rsid w:val="00934A73"/>
    <w:rsid w:val="00934D65"/>
    <w:rsid w:val="00935289"/>
    <w:rsid w:val="0093589B"/>
    <w:rsid w:val="00936C3B"/>
    <w:rsid w:val="00937701"/>
    <w:rsid w:val="00940EA6"/>
    <w:rsid w:val="00941D49"/>
    <w:rsid w:val="0094200E"/>
    <w:rsid w:val="0094205F"/>
    <w:rsid w:val="009436A1"/>
    <w:rsid w:val="00943847"/>
    <w:rsid w:val="00944A35"/>
    <w:rsid w:val="0094536A"/>
    <w:rsid w:val="00945714"/>
    <w:rsid w:val="00946127"/>
    <w:rsid w:val="00947025"/>
    <w:rsid w:val="00947319"/>
    <w:rsid w:val="009479C7"/>
    <w:rsid w:val="00947BC4"/>
    <w:rsid w:val="00947CB2"/>
    <w:rsid w:val="009503C6"/>
    <w:rsid w:val="009511AE"/>
    <w:rsid w:val="00953032"/>
    <w:rsid w:val="009535CE"/>
    <w:rsid w:val="00953DC5"/>
    <w:rsid w:val="00953E0C"/>
    <w:rsid w:val="00955113"/>
    <w:rsid w:val="009561F5"/>
    <w:rsid w:val="00956206"/>
    <w:rsid w:val="0095679A"/>
    <w:rsid w:val="00957CB4"/>
    <w:rsid w:val="00960AB2"/>
    <w:rsid w:val="0096132D"/>
    <w:rsid w:val="00961DBB"/>
    <w:rsid w:val="009625EE"/>
    <w:rsid w:val="0096282B"/>
    <w:rsid w:val="00963FA5"/>
    <w:rsid w:val="0096514E"/>
    <w:rsid w:val="00965539"/>
    <w:rsid w:val="009672D3"/>
    <w:rsid w:val="00967315"/>
    <w:rsid w:val="009673F2"/>
    <w:rsid w:val="009677EA"/>
    <w:rsid w:val="00967D65"/>
    <w:rsid w:val="009702CE"/>
    <w:rsid w:val="009703D4"/>
    <w:rsid w:val="00970487"/>
    <w:rsid w:val="00971C3A"/>
    <w:rsid w:val="00973370"/>
    <w:rsid w:val="00973C9D"/>
    <w:rsid w:val="009741D1"/>
    <w:rsid w:val="00975031"/>
    <w:rsid w:val="0097591E"/>
    <w:rsid w:val="009761A3"/>
    <w:rsid w:val="0097704B"/>
    <w:rsid w:val="00981CE0"/>
    <w:rsid w:val="009826D9"/>
    <w:rsid w:val="0098300F"/>
    <w:rsid w:val="00984459"/>
    <w:rsid w:val="009844D0"/>
    <w:rsid w:val="00986436"/>
    <w:rsid w:val="00986494"/>
    <w:rsid w:val="00987C0F"/>
    <w:rsid w:val="0099011F"/>
    <w:rsid w:val="00990216"/>
    <w:rsid w:val="00991141"/>
    <w:rsid w:val="009917B4"/>
    <w:rsid w:val="00992B8A"/>
    <w:rsid w:val="00992C59"/>
    <w:rsid w:val="00993EF4"/>
    <w:rsid w:val="009945E8"/>
    <w:rsid w:val="00994A6E"/>
    <w:rsid w:val="009965EB"/>
    <w:rsid w:val="00996DF8"/>
    <w:rsid w:val="009973F8"/>
    <w:rsid w:val="009974A5"/>
    <w:rsid w:val="009A023B"/>
    <w:rsid w:val="009A118E"/>
    <w:rsid w:val="009A1C51"/>
    <w:rsid w:val="009A23FA"/>
    <w:rsid w:val="009A3857"/>
    <w:rsid w:val="009A3D55"/>
    <w:rsid w:val="009A3EE0"/>
    <w:rsid w:val="009A463C"/>
    <w:rsid w:val="009A7381"/>
    <w:rsid w:val="009B000E"/>
    <w:rsid w:val="009B16DF"/>
    <w:rsid w:val="009B1866"/>
    <w:rsid w:val="009B1908"/>
    <w:rsid w:val="009B2583"/>
    <w:rsid w:val="009B2DF9"/>
    <w:rsid w:val="009B2E9B"/>
    <w:rsid w:val="009B38E7"/>
    <w:rsid w:val="009B60C8"/>
    <w:rsid w:val="009B618B"/>
    <w:rsid w:val="009B6489"/>
    <w:rsid w:val="009B6658"/>
    <w:rsid w:val="009B6925"/>
    <w:rsid w:val="009B75FE"/>
    <w:rsid w:val="009B7708"/>
    <w:rsid w:val="009C130D"/>
    <w:rsid w:val="009C20D4"/>
    <w:rsid w:val="009C211F"/>
    <w:rsid w:val="009C287D"/>
    <w:rsid w:val="009C29A5"/>
    <w:rsid w:val="009C2AA3"/>
    <w:rsid w:val="009C2B14"/>
    <w:rsid w:val="009C37A1"/>
    <w:rsid w:val="009C43DE"/>
    <w:rsid w:val="009C4654"/>
    <w:rsid w:val="009C48EB"/>
    <w:rsid w:val="009C5830"/>
    <w:rsid w:val="009C5FF7"/>
    <w:rsid w:val="009C6B1D"/>
    <w:rsid w:val="009D0C93"/>
    <w:rsid w:val="009D19AE"/>
    <w:rsid w:val="009D1CD0"/>
    <w:rsid w:val="009D227B"/>
    <w:rsid w:val="009D2F8C"/>
    <w:rsid w:val="009D3077"/>
    <w:rsid w:val="009D32DA"/>
    <w:rsid w:val="009D3369"/>
    <w:rsid w:val="009D3EAA"/>
    <w:rsid w:val="009D4E5B"/>
    <w:rsid w:val="009D5BF3"/>
    <w:rsid w:val="009D6775"/>
    <w:rsid w:val="009D7029"/>
    <w:rsid w:val="009D713A"/>
    <w:rsid w:val="009E0558"/>
    <w:rsid w:val="009E0F7D"/>
    <w:rsid w:val="009E1609"/>
    <w:rsid w:val="009E1A7C"/>
    <w:rsid w:val="009E300D"/>
    <w:rsid w:val="009E46B6"/>
    <w:rsid w:val="009E509B"/>
    <w:rsid w:val="009E59BA"/>
    <w:rsid w:val="009E5A64"/>
    <w:rsid w:val="009E6A61"/>
    <w:rsid w:val="009E701D"/>
    <w:rsid w:val="009F0A1E"/>
    <w:rsid w:val="009F0AA1"/>
    <w:rsid w:val="009F0CF5"/>
    <w:rsid w:val="009F220B"/>
    <w:rsid w:val="009F3520"/>
    <w:rsid w:val="009F3920"/>
    <w:rsid w:val="009F42C5"/>
    <w:rsid w:val="009F5A9E"/>
    <w:rsid w:val="009F5CC6"/>
    <w:rsid w:val="009F7642"/>
    <w:rsid w:val="009F79AC"/>
    <w:rsid w:val="00A00497"/>
    <w:rsid w:val="00A00D04"/>
    <w:rsid w:val="00A00FA8"/>
    <w:rsid w:val="00A0114D"/>
    <w:rsid w:val="00A015D0"/>
    <w:rsid w:val="00A01911"/>
    <w:rsid w:val="00A023B1"/>
    <w:rsid w:val="00A02F31"/>
    <w:rsid w:val="00A0371C"/>
    <w:rsid w:val="00A04070"/>
    <w:rsid w:val="00A0494F"/>
    <w:rsid w:val="00A06107"/>
    <w:rsid w:val="00A06642"/>
    <w:rsid w:val="00A1088D"/>
    <w:rsid w:val="00A113F8"/>
    <w:rsid w:val="00A11634"/>
    <w:rsid w:val="00A124FC"/>
    <w:rsid w:val="00A12B00"/>
    <w:rsid w:val="00A134B9"/>
    <w:rsid w:val="00A13B1C"/>
    <w:rsid w:val="00A13DDE"/>
    <w:rsid w:val="00A144D3"/>
    <w:rsid w:val="00A14BAA"/>
    <w:rsid w:val="00A156D7"/>
    <w:rsid w:val="00A16100"/>
    <w:rsid w:val="00A166CF"/>
    <w:rsid w:val="00A16723"/>
    <w:rsid w:val="00A169EF"/>
    <w:rsid w:val="00A16A73"/>
    <w:rsid w:val="00A2028C"/>
    <w:rsid w:val="00A203F5"/>
    <w:rsid w:val="00A20403"/>
    <w:rsid w:val="00A204FC"/>
    <w:rsid w:val="00A20817"/>
    <w:rsid w:val="00A21B42"/>
    <w:rsid w:val="00A221ED"/>
    <w:rsid w:val="00A23FA0"/>
    <w:rsid w:val="00A24034"/>
    <w:rsid w:val="00A2423F"/>
    <w:rsid w:val="00A2498A"/>
    <w:rsid w:val="00A249F4"/>
    <w:rsid w:val="00A254E0"/>
    <w:rsid w:val="00A25664"/>
    <w:rsid w:val="00A25AEE"/>
    <w:rsid w:val="00A2611F"/>
    <w:rsid w:val="00A26147"/>
    <w:rsid w:val="00A263AA"/>
    <w:rsid w:val="00A26C1D"/>
    <w:rsid w:val="00A30643"/>
    <w:rsid w:val="00A30808"/>
    <w:rsid w:val="00A31C2F"/>
    <w:rsid w:val="00A31C88"/>
    <w:rsid w:val="00A32108"/>
    <w:rsid w:val="00A325E4"/>
    <w:rsid w:val="00A32922"/>
    <w:rsid w:val="00A32CA4"/>
    <w:rsid w:val="00A33717"/>
    <w:rsid w:val="00A349DA"/>
    <w:rsid w:val="00A35732"/>
    <w:rsid w:val="00A35EB3"/>
    <w:rsid w:val="00A3664B"/>
    <w:rsid w:val="00A366A6"/>
    <w:rsid w:val="00A36811"/>
    <w:rsid w:val="00A37456"/>
    <w:rsid w:val="00A379C5"/>
    <w:rsid w:val="00A37A1B"/>
    <w:rsid w:val="00A40347"/>
    <w:rsid w:val="00A40FB4"/>
    <w:rsid w:val="00A422E6"/>
    <w:rsid w:val="00A42A17"/>
    <w:rsid w:val="00A42AC8"/>
    <w:rsid w:val="00A43095"/>
    <w:rsid w:val="00A433BA"/>
    <w:rsid w:val="00A43DAB"/>
    <w:rsid w:val="00A45038"/>
    <w:rsid w:val="00A4532F"/>
    <w:rsid w:val="00A4652C"/>
    <w:rsid w:val="00A501A6"/>
    <w:rsid w:val="00A50423"/>
    <w:rsid w:val="00A5071C"/>
    <w:rsid w:val="00A50B98"/>
    <w:rsid w:val="00A50D02"/>
    <w:rsid w:val="00A5144A"/>
    <w:rsid w:val="00A517D0"/>
    <w:rsid w:val="00A527EC"/>
    <w:rsid w:val="00A52E2A"/>
    <w:rsid w:val="00A539DD"/>
    <w:rsid w:val="00A54112"/>
    <w:rsid w:val="00A54D96"/>
    <w:rsid w:val="00A55316"/>
    <w:rsid w:val="00A55BBF"/>
    <w:rsid w:val="00A60BB4"/>
    <w:rsid w:val="00A6122E"/>
    <w:rsid w:val="00A6245C"/>
    <w:rsid w:val="00A62B00"/>
    <w:rsid w:val="00A62B54"/>
    <w:rsid w:val="00A63F0A"/>
    <w:rsid w:val="00A63F30"/>
    <w:rsid w:val="00A645CD"/>
    <w:rsid w:val="00A64698"/>
    <w:rsid w:val="00A64900"/>
    <w:rsid w:val="00A64AE4"/>
    <w:rsid w:val="00A6569A"/>
    <w:rsid w:val="00A66739"/>
    <w:rsid w:val="00A6790D"/>
    <w:rsid w:val="00A701F7"/>
    <w:rsid w:val="00A70500"/>
    <w:rsid w:val="00A709BF"/>
    <w:rsid w:val="00A70CFA"/>
    <w:rsid w:val="00A70EB7"/>
    <w:rsid w:val="00A7203F"/>
    <w:rsid w:val="00A72892"/>
    <w:rsid w:val="00A72C46"/>
    <w:rsid w:val="00A72F3D"/>
    <w:rsid w:val="00A7379B"/>
    <w:rsid w:val="00A7382C"/>
    <w:rsid w:val="00A73C33"/>
    <w:rsid w:val="00A74127"/>
    <w:rsid w:val="00A76075"/>
    <w:rsid w:val="00A76285"/>
    <w:rsid w:val="00A76D18"/>
    <w:rsid w:val="00A77691"/>
    <w:rsid w:val="00A779D0"/>
    <w:rsid w:val="00A800B3"/>
    <w:rsid w:val="00A80896"/>
    <w:rsid w:val="00A80931"/>
    <w:rsid w:val="00A81C3C"/>
    <w:rsid w:val="00A82826"/>
    <w:rsid w:val="00A83889"/>
    <w:rsid w:val="00A8460F"/>
    <w:rsid w:val="00A84D43"/>
    <w:rsid w:val="00A85383"/>
    <w:rsid w:val="00A85787"/>
    <w:rsid w:val="00A85E4E"/>
    <w:rsid w:val="00A85FBD"/>
    <w:rsid w:val="00A9039F"/>
    <w:rsid w:val="00A90430"/>
    <w:rsid w:val="00A90C2B"/>
    <w:rsid w:val="00A91291"/>
    <w:rsid w:val="00A91D93"/>
    <w:rsid w:val="00A927D8"/>
    <w:rsid w:val="00A92F90"/>
    <w:rsid w:val="00A9339C"/>
    <w:rsid w:val="00A933AC"/>
    <w:rsid w:val="00A938F6"/>
    <w:rsid w:val="00A93975"/>
    <w:rsid w:val="00A93BC5"/>
    <w:rsid w:val="00A963E2"/>
    <w:rsid w:val="00A9761F"/>
    <w:rsid w:val="00AA039B"/>
    <w:rsid w:val="00AA0D17"/>
    <w:rsid w:val="00AA0D9C"/>
    <w:rsid w:val="00AA1FFA"/>
    <w:rsid w:val="00AA25B5"/>
    <w:rsid w:val="00AA29F6"/>
    <w:rsid w:val="00AA346C"/>
    <w:rsid w:val="00AA3DF3"/>
    <w:rsid w:val="00AA3E72"/>
    <w:rsid w:val="00AA433B"/>
    <w:rsid w:val="00AA4E3C"/>
    <w:rsid w:val="00AA55B4"/>
    <w:rsid w:val="00AA651D"/>
    <w:rsid w:val="00AA6818"/>
    <w:rsid w:val="00AB04FA"/>
    <w:rsid w:val="00AB0DD0"/>
    <w:rsid w:val="00AB15F0"/>
    <w:rsid w:val="00AB2617"/>
    <w:rsid w:val="00AB2E4A"/>
    <w:rsid w:val="00AB34E3"/>
    <w:rsid w:val="00AB3718"/>
    <w:rsid w:val="00AB3905"/>
    <w:rsid w:val="00AB3CA4"/>
    <w:rsid w:val="00AB44B4"/>
    <w:rsid w:val="00AB52DF"/>
    <w:rsid w:val="00AB53E6"/>
    <w:rsid w:val="00AB5673"/>
    <w:rsid w:val="00AB567E"/>
    <w:rsid w:val="00AB6977"/>
    <w:rsid w:val="00AC1DBC"/>
    <w:rsid w:val="00AC3651"/>
    <w:rsid w:val="00AC397E"/>
    <w:rsid w:val="00AC3C44"/>
    <w:rsid w:val="00AC5303"/>
    <w:rsid w:val="00AC5E99"/>
    <w:rsid w:val="00AC68E3"/>
    <w:rsid w:val="00AC70BF"/>
    <w:rsid w:val="00AC755A"/>
    <w:rsid w:val="00AC7939"/>
    <w:rsid w:val="00AC7A41"/>
    <w:rsid w:val="00AD0110"/>
    <w:rsid w:val="00AD01E0"/>
    <w:rsid w:val="00AD0310"/>
    <w:rsid w:val="00AD0385"/>
    <w:rsid w:val="00AD06BA"/>
    <w:rsid w:val="00AD0F1A"/>
    <w:rsid w:val="00AD0FB5"/>
    <w:rsid w:val="00AD1FD7"/>
    <w:rsid w:val="00AD40BF"/>
    <w:rsid w:val="00AD54F0"/>
    <w:rsid w:val="00AD6352"/>
    <w:rsid w:val="00AD6840"/>
    <w:rsid w:val="00AD6A07"/>
    <w:rsid w:val="00AD79FD"/>
    <w:rsid w:val="00AD7B9B"/>
    <w:rsid w:val="00AE06F9"/>
    <w:rsid w:val="00AE0FA3"/>
    <w:rsid w:val="00AE1F97"/>
    <w:rsid w:val="00AE2A3E"/>
    <w:rsid w:val="00AE4364"/>
    <w:rsid w:val="00AE565E"/>
    <w:rsid w:val="00AE6618"/>
    <w:rsid w:val="00AE6BA3"/>
    <w:rsid w:val="00AF0C5F"/>
    <w:rsid w:val="00AF1849"/>
    <w:rsid w:val="00AF26CB"/>
    <w:rsid w:val="00AF2B71"/>
    <w:rsid w:val="00AF43AD"/>
    <w:rsid w:val="00AF4468"/>
    <w:rsid w:val="00AF5794"/>
    <w:rsid w:val="00AF5EC2"/>
    <w:rsid w:val="00AF7F8A"/>
    <w:rsid w:val="00B0203B"/>
    <w:rsid w:val="00B02EEA"/>
    <w:rsid w:val="00B033DA"/>
    <w:rsid w:val="00B033DF"/>
    <w:rsid w:val="00B03995"/>
    <w:rsid w:val="00B03A21"/>
    <w:rsid w:val="00B03ABB"/>
    <w:rsid w:val="00B03C19"/>
    <w:rsid w:val="00B043D5"/>
    <w:rsid w:val="00B048F9"/>
    <w:rsid w:val="00B0542A"/>
    <w:rsid w:val="00B061CF"/>
    <w:rsid w:val="00B06A43"/>
    <w:rsid w:val="00B105E4"/>
    <w:rsid w:val="00B12E8B"/>
    <w:rsid w:val="00B1361C"/>
    <w:rsid w:val="00B141BF"/>
    <w:rsid w:val="00B14A17"/>
    <w:rsid w:val="00B1654C"/>
    <w:rsid w:val="00B16741"/>
    <w:rsid w:val="00B1734C"/>
    <w:rsid w:val="00B17743"/>
    <w:rsid w:val="00B21603"/>
    <w:rsid w:val="00B21B29"/>
    <w:rsid w:val="00B21D1E"/>
    <w:rsid w:val="00B227ED"/>
    <w:rsid w:val="00B2336E"/>
    <w:rsid w:val="00B23441"/>
    <w:rsid w:val="00B23974"/>
    <w:rsid w:val="00B23A0D"/>
    <w:rsid w:val="00B23FB0"/>
    <w:rsid w:val="00B2476F"/>
    <w:rsid w:val="00B24A1C"/>
    <w:rsid w:val="00B24D58"/>
    <w:rsid w:val="00B27312"/>
    <w:rsid w:val="00B2740B"/>
    <w:rsid w:val="00B27652"/>
    <w:rsid w:val="00B30760"/>
    <w:rsid w:val="00B30FF6"/>
    <w:rsid w:val="00B314B1"/>
    <w:rsid w:val="00B319FE"/>
    <w:rsid w:val="00B32B08"/>
    <w:rsid w:val="00B34736"/>
    <w:rsid w:val="00B359B6"/>
    <w:rsid w:val="00B36011"/>
    <w:rsid w:val="00B360E8"/>
    <w:rsid w:val="00B36AAE"/>
    <w:rsid w:val="00B370CC"/>
    <w:rsid w:val="00B37CB2"/>
    <w:rsid w:val="00B404BC"/>
    <w:rsid w:val="00B40BC8"/>
    <w:rsid w:val="00B40C40"/>
    <w:rsid w:val="00B41D22"/>
    <w:rsid w:val="00B42667"/>
    <w:rsid w:val="00B42BB8"/>
    <w:rsid w:val="00B44D7D"/>
    <w:rsid w:val="00B4505B"/>
    <w:rsid w:val="00B466B4"/>
    <w:rsid w:val="00B478A7"/>
    <w:rsid w:val="00B516B6"/>
    <w:rsid w:val="00B51724"/>
    <w:rsid w:val="00B51C5A"/>
    <w:rsid w:val="00B51C6A"/>
    <w:rsid w:val="00B51EF4"/>
    <w:rsid w:val="00B52214"/>
    <w:rsid w:val="00B525B1"/>
    <w:rsid w:val="00B52705"/>
    <w:rsid w:val="00B5273F"/>
    <w:rsid w:val="00B53307"/>
    <w:rsid w:val="00B53322"/>
    <w:rsid w:val="00B5350C"/>
    <w:rsid w:val="00B54416"/>
    <w:rsid w:val="00B55129"/>
    <w:rsid w:val="00B55350"/>
    <w:rsid w:val="00B55DF9"/>
    <w:rsid w:val="00B57DC8"/>
    <w:rsid w:val="00B606A0"/>
    <w:rsid w:val="00B61A24"/>
    <w:rsid w:val="00B6378F"/>
    <w:rsid w:val="00B6389D"/>
    <w:rsid w:val="00B63C27"/>
    <w:rsid w:val="00B648A4"/>
    <w:rsid w:val="00B64E35"/>
    <w:rsid w:val="00B6551A"/>
    <w:rsid w:val="00B65C61"/>
    <w:rsid w:val="00B661AA"/>
    <w:rsid w:val="00B6786F"/>
    <w:rsid w:val="00B70B04"/>
    <w:rsid w:val="00B70B24"/>
    <w:rsid w:val="00B70E4A"/>
    <w:rsid w:val="00B720A8"/>
    <w:rsid w:val="00B73516"/>
    <w:rsid w:val="00B738D4"/>
    <w:rsid w:val="00B74EC2"/>
    <w:rsid w:val="00B7531A"/>
    <w:rsid w:val="00B75936"/>
    <w:rsid w:val="00B77E68"/>
    <w:rsid w:val="00B80B9E"/>
    <w:rsid w:val="00B81B54"/>
    <w:rsid w:val="00B836BB"/>
    <w:rsid w:val="00B861AF"/>
    <w:rsid w:val="00B9031B"/>
    <w:rsid w:val="00B914B0"/>
    <w:rsid w:val="00B91848"/>
    <w:rsid w:val="00B91D96"/>
    <w:rsid w:val="00B92A3C"/>
    <w:rsid w:val="00B92A41"/>
    <w:rsid w:val="00B93135"/>
    <w:rsid w:val="00B94D19"/>
    <w:rsid w:val="00B94DE9"/>
    <w:rsid w:val="00B9515E"/>
    <w:rsid w:val="00B95244"/>
    <w:rsid w:val="00B95C0E"/>
    <w:rsid w:val="00B97113"/>
    <w:rsid w:val="00BA01EB"/>
    <w:rsid w:val="00BA09D5"/>
    <w:rsid w:val="00BA14E4"/>
    <w:rsid w:val="00BA41CF"/>
    <w:rsid w:val="00BA446A"/>
    <w:rsid w:val="00BA49C1"/>
    <w:rsid w:val="00BA4FB5"/>
    <w:rsid w:val="00BA5CD6"/>
    <w:rsid w:val="00BA6F22"/>
    <w:rsid w:val="00BA73A0"/>
    <w:rsid w:val="00BA79CE"/>
    <w:rsid w:val="00BB018E"/>
    <w:rsid w:val="00BB0DDF"/>
    <w:rsid w:val="00BB180B"/>
    <w:rsid w:val="00BB2299"/>
    <w:rsid w:val="00BB24E2"/>
    <w:rsid w:val="00BB2586"/>
    <w:rsid w:val="00BB302F"/>
    <w:rsid w:val="00BB3414"/>
    <w:rsid w:val="00BB348F"/>
    <w:rsid w:val="00BB3647"/>
    <w:rsid w:val="00BB42E5"/>
    <w:rsid w:val="00BB54AE"/>
    <w:rsid w:val="00BB6585"/>
    <w:rsid w:val="00BC0582"/>
    <w:rsid w:val="00BC190B"/>
    <w:rsid w:val="00BC2A38"/>
    <w:rsid w:val="00BC4536"/>
    <w:rsid w:val="00BC4831"/>
    <w:rsid w:val="00BC4A88"/>
    <w:rsid w:val="00BC5457"/>
    <w:rsid w:val="00BC5D27"/>
    <w:rsid w:val="00BC6993"/>
    <w:rsid w:val="00BC71EF"/>
    <w:rsid w:val="00BC7DC6"/>
    <w:rsid w:val="00BD05A4"/>
    <w:rsid w:val="00BD06D4"/>
    <w:rsid w:val="00BD192F"/>
    <w:rsid w:val="00BD1BE3"/>
    <w:rsid w:val="00BD37C2"/>
    <w:rsid w:val="00BD414E"/>
    <w:rsid w:val="00BD5994"/>
    <w:rsid w:val="00BD6EB9"/>
    <w:rsid w:val="00BD6EF6"/>
    <w:rsid w:val="00BD777A"/>
    <w:rsid w:val="00BD7FC5"/>
    <w:rsid w:val="00BE0BAC"/>
    <w:rsid w:val="00BE38A2"/>
    <w:rsid w:val="00BE5AD1"/>
    <w:rsid w:val="00BE5CD5"/>
    <w:rsid w:val="00BE5F0A"/>
    <w:rsid w:val="00BE6304"/>
    <w:rsid w:val="00BF01F2"/>
    <w:rsid w:val="00BF0988"/>
    <w:rsid w:val="00BF0AA9"/>
    <w:rsid w:val="00BF0D66"/>
    <w:rsid w:val="00BF129F"/>
    <w:rsid w:val="00BF14B2"/>
    <w:rsid w:val="00BF295D"/>
    <w:rsid w:val="00BF2CC3"/>
    <w:rsid w:val="00BF32E6"/>
    <w:rsid w:val="00BF3476"/>
    <w:rsid w:val="00BF3EF6"/>
    <w:rsid w:val="00BF4A5F"/>
    <w:rsid w:val="00BF56EF"/>
    <w:rsid w:val="00BF6113"/>
    <w:rsid w:val="00BF755A"/>
    <w:rsid w:val="00BF78B4"/>
    <w:rsid w:val="00BF78DC"/>
    <w:rsid w:val="00BF7973"/>
    <w:rsid w:val="00BF7EFD"/>
    <w:rsid w:val="00C00AC1"/>
    <w:rsid w:val="00C0136A"/>
    <w:rsid w:val="00C01F42"/>
    <w:rsid w:val="00C02C81"/>
    <w:rsid w:val="00C03258"/>
    <w:rsid w:val="00C05D8C"/>
    <w:rsid w:val="00C0666B"/>
    <w:rsid w:val="00C10301"/>
    <w:rsid w:val="00C106ED"/>
    <w:rsid w:val="00C10D2A"/>
    <w:rsid w:val="00C11406"/>
    <w:rsid w:val="00C1159D"/>
    <w:rsid w:val="00C124BA"/>
    <w:rsid w:val="00C17C89"/>
    <w:rsid w:val="00C203F0"/>
    <w:rsid w:val="00C213C1"/>
    <w:rsid w:val="00C222A5"/>
    <w:rsid w:val="00C22CC9"/>
    <w:rsid w:val="00C22D30"/>
    <w:rsid w:val="00C23017"/>
    <w:rsid w:val="00C2308A"/>
    <w:rsid w:val="00C2310B"/>
    <w:rsid w:val="00C234C5"/>
    <w:rsid w:val="00C23601"/>
    <w:rsid w:val="00C249FF"/>
    <w:rsid w:val="00C268BA"/>
    <w:rsid w:val="00C27E42"/>
    <w:rsid w:val="00C27ED0"/>
    <w:rsid w:val="00C30382"/>
    <w:rsid w:val="00C30BE3"/>
    <w:rsid w:val="00C323AF"/>
    <w:rsid w:val="00C32402"/>
    <w:rsid w:val="00C33375"/>
    <w:rsid w:val="00C34944"/>
    <w:rsid w:val="00C365AC"/>
    <w:rsid w:val="00C36EDD"/>
    <w:rsid w:val="00C376B0"/>
    <w:rsid w:val="00C37776"/>
    <w:rsid w:val="00C37778"/>
    <w:rsid w:val="00C37C7E"/>
    <w:rsid w:val="00C40FE2"/>
    <w:rsid w:val="00C41518"/>
    <w:rsid w:val="00C4225A"/>
    <w:rsid w:val="00C42333"/>
    <w:rsid w:val="00C434A3"/>
    <w:rsid w:val="00C43BD0"/>
    <w:rsid w:val="00C43C8D"/>
    <w:rsid w:val="00C44390"/>
    <w:rsid w:val="00C446F4"/>
    <w:rsid w:val="00C44846"/>
    <w:rsid w:val="00C44CCA"/>
    <w:rsid w:val="00C44F71"/>
    <w:rsid w:val="00C4525F"/>
    <w:rsid w:val="00C45649"/>
    <w:rsid w:val="00C45EFE"/>
    <w:rsid w:val="00C463A4"/>
    <w:rsid w:val="00C47C52"/>
    <w:rsid w:val="00C47D4F"/>
    <w:rsid w:val="00C50E75"/>
    <w:rsid w:val="00C5192F"/>
    <w:rsid w:val="00C52DE6"/>
    <w:rsid w:val="00C53495"/>
    <w:rsid w:val="00C53CC3"/>
    <w:rsid w:val="00C543A1"/>
    <w:rsid w:val="00C5547A"/>
    <w:rsid w:val="00C55647"/>
    <w:rsid w:val="00C574C5"/>
    <w:rsid w:val="00C60395"/>
    <w:rsid w:val="00C60BED"/>
    <w:rsid w:val="00C619A5"/>
    <w:rsid w:val="00C62FE1"/>
    <w:rsid w:val="00C631B0"/>
    <w:rsid w:val="00C63CB7"/>
    <w:rsid w:val="00C63CBF"/>
    <w:rsid w:val="00C63F5E"/>
    <w:rsid w:val="00C6470B"/>
    <w:rsid w:val="00C654D4"/>
    <w:rsid w:val="00C655CE"/>
    <w:rsid w:val="00C6685A"/>
    <w:rsid w:val="00C67024"/>
    <w:rsid w:val="00C703FD"/>
    <w:rsid w:val="00C708A6"/>
    <w:rsid w:val="00C70DFB"/>
    <w:rsid w:val="00C717E3"/>
    <w:rsid w:val="00C72854"/>
    <w:rsid w:val="00C72D4D"/>
    <w:rsid w:val="00C73603"/>
    <w:rsid w:val="00C739DA"/>
    <w:rsid w:val="00C73B28"/>
    <w:rsid w:val="00C73ECF"/>
    <w:rsid w:val="00C74CB8"/>
    <w:rsid w:val="00C754A1"/>
    <w:rsid w:val="00C75E59"/>
    <w:rsid w:val="00C76573"/>
    <w:rsid w:val="00C77E97"/>
    <w:rsid w:val="00C8092D"/>
    <w:rsid w:val="00C80CFD"/>
    <w:rsid w:val="00C81590"/>
    <w:rsid w:val="00C82601"/>
    <w:rsid w:val="00C83DB0"/>
    <w:rsid w:val="00C83F1E"/>
    <w:rsid w:val="00C84EFF"/>
    <w:rsid w:val="00C85714"/>
    <w:rsid w:val="00C85CE8"/>
    <w:rsid w:val="00C86003"/>
    <w:rsid w:val="00C86DE9"/>
    <w:rsid w:val="00C87056"/>
    <w:rsid w:val="00C8771B"/>
    <w:rsid w:val="00C87825"/>
    <w:rsid w:val="00C91085"/>
    <w:rsid w:val="00C918B0"/>
    <w:rsid w:val="00C919FD"/>
    <w:rsid w:val="00C91B43"/>
    <w:rsid w:val="00C92456"/>
    <w:rsid w:val="00C928D9"/>
    <w:rsid w:val="00C92E6C"/>
    <w:rsid w:val="00C93050"/>
    <w:rsid w:val="00C94276"/>
    <w:rsid w:val="00C94939"/>
    <w:rsid w:val="00C94A5B"/>
    <w:rsid w:val="00C95517"/>
    <w:rsid w:val="00C9675D"/>
    <w:rsid w:val="00CA0425"/>
    <w:rsid w:val="00CA0448"/>
    <w:rsid w:val="00CA04A8"/>
    <w:rsid w:val="00CA093C"/>
    <w:rsid w:val="00CA09D8"/>
    <w:rsid w:val="00CA16F3"/>
    <w:rsid w:val="00CA1794"/>
    <w:rsid w:val="00CA1985"/>
    <w:rsid w:val="00CA1FB0"/>
    <w:rsid w:val="00CA2F7B"/>
    <w:rsid w:val="00CA380D"/>
    <w:rsid w:val="00CA472A"/>
    <w:rsid w:val="00CA48E4"/>
    <w:rsid w:val="00CA5655"/>
    <w:rsid w:val="00CA591E"/>
    <w:rsid w:val="00CA7806"/>
    <w:rsid w:val="00CA7DB6"/>
    <w:rsid w:val="00CB134E"/>
    <w:rsid w:val="00CB1464"/>
    <w:rsid w:val="00CB22CE"/>
    <w:rsid w:val="00CB2CF1"/>
    <w:rsid w:val="00CB507F"/>
    <w:rsid w:val="00CB5B9D"/>
    <w:rsid w:val="00CB5ED6"/>
    <w:rsid w:val="00CB6938"/>
    <w:rsid w:val="00CB6A34"/>
    <w:rsid w:val="00CB7243"/>
    <w:rsid w:val="00CC19EC"/>
    <w:rsid w:val="00CC1F76"/>
    <w:rsid w:val="00CC3784"/>
    <w:rsid w:val="00CC3CB4"/>
    <w:rsid w:val="00CC51BC"/>
    <w:rsid w:val="00CC5E97"/>
    <w:rsid w:val="00CC6AE1"/>
    <w:rsid w:val="00CC6EF6"/>
    <w:rsid w:val="00CC7117"/>
    <w:rsid w:val="00CC72DB"/>
    <w:rsid w:val="00CD07B2"/>
    <w:rsid w:val="00CD42E0"/>
    <w:rsid w:val="00CD5424"/>
    <w:rsid w:val="00CD54F0"/>
    <w:rsid w:val="00CD7BC6"/>
    <w:rsid w:val="00CD7D2B"/>
    <w:rsid w:val="00CE0B15"/>
    <w:rsid w:val="00CE0CFB"/>
    <w:rsid w:val="00CE5174"/>
    <w:rsid w:val="00CE5C5B"/>
    <w:rsid w:val="00CE6174"/>
    <w:rsid w:val="00CE6221"/>
    <w:rsid w:val="00CE65F0"/>
    <w:rsid w:val="00CE69D4"/>
    <w:rsid w:val="00CE6D12"/>
    <w:rsid w:val="00CE6F96"/>
    <w:rsid w:val="00CE7953"/>
    <w:rsid w:val="00CF070C"/>
    <w:rsid w:val="00CF09F2"/>
    <w:rsid w:val="00CF1C8C"/>
    <w:rsid w:val="00CF271B"/>
    <w:rsid w:val="00CF3CD2"/>
    <w:rsid w:val="00CF449C"/>
    <w:rsid w:val="00CF4ADE"/>
    <w:rsid w:val="00CF64D9"/>
    <w:rsid w:val="00CF6F1B"/>
    <w:rsid w:val="00CF70D1"/>
    <w:rsid w:val="00D000B6"/>
    <w:rsid w:val="00D005DE"/>
    <w:rsid w:val="00D00986"/>
    <w:rsid w:val="00D00B94"/>
    <w:rsid w:val="00D0143A"/>
    <w:rsid w:val="00D017A1"/>
    <w:rsid w:val="00D01BFA"/>
    <w:rsid w:val="00D027E1"/>
    <w:rsid w:val="00D02993"/>
    <w:rsid w:val="00D0382B"/>
    <w:rsid w:val="00D0409F"/>
    <w:rsid w:val="00D05382"/>
    <w:rsid w:val="00D075AE"/>
    <w:rsid w:val="00D07D8E"/>
    <w:rsid w:val="00D07F9A"/>
    <w:rsid w:val="00D10C6C"/>
    <w:rsid w:val="00D110BC"/>
    <w:rsid w:val="00D117F0"/>
    <w:rsid w:val="00D1186E"/>
    <w:rsid w:val="00D11F43"/>
    <w:rsid w:val="00D12B5E"/>
    <w:rsid w:val="00D12CD2"/>
    <w:rsid w:val="00D12E4E"/>
    <w:rsid w:val="00D13446"/>
    <w:rsid w:val="00D13518"/>
    <w:rsid w:val="00D148ED"/>
    <w:rsid w:val="00D14A75"/>
    <w:rsid w:val="00D14B0C"/>
    <w:rsid w:val="00D150A2"/>
    <w:rsid w:val="00D15B19"/>
    <w:rsid w:val="00D15D91"/>
    <w:rsid w:val="00D169ED"/>
    <w:rsid w:val="00D16CE7"/>
    <w:rsid w:val="00D1728F"/>
    <w:rsid w:val="00D200CC"/>
    <w:rsid w:val="00D20832"/>
    <w:rsid w:val="00D210D3"/>
    <w:rsid w:val="00D212A9"/>
    <w:rsid w:val="00D24A8E"/>
    <w:rsid w:val="00D24B79"/>
    <w:rsid w:val="00D25C15"/>
    <w:rsid w:val="00D26234"/>
    <w:rsid w:val="00D2636F"/>
    <w:rsid w:val="00D2680C"/>
    <w:rsid w:val="00D30571"/>
    <w:rsid w:val="00D313A9"/>
    <w:rsid w:val="00D31DB1"/>
    <w:rsid w:val="00D326AF"/>
    <w:rsid w:val="00D32AC9"/>
    <w:rsid w:val="00D32B4C"/>
    <w:rsid w:val="00D32ECE"/>
    <w:rsid w:val="00D32FCD"/>
    <w:rsid w:val="00D34A32"/>
    <w:rsid w:val="00D361E7"/>
    <w:rsid w:val="00D367CD"/>
    <w:rsid w:val="00D36D04"/>
    <w:rsid w:val="00D403DA"/>
    <w:rsid w:val="00D417AB"/>
    <w:rsid w:val="00D437BE"/>
    <w:rsid w:val="00D43DF7"/>
    <w:rsid w:val="00D456EC"/>
    <w:rsid w:val="00D458E8"/>
    <w:rsid w:val="00D46F3F"/>
    <w:rsid w:val="00D47D40"/>
    <w:rsid w:val="00D50BCB"/>
    <w:rsid w:val="00D514D4"/>
    <w:rsid w:val="00D51E37"/>
    <w:rsid w:val="00D52733"/>
    <w:rsid w:val="00D54215"/>
    <w:rsid w:val="00D549AD"/>
    <w:rsid w:val="00D61316"/>
    <w:rsid w:val="00D63014"/>
    <w:rsid w:val="00D6350E"/>
    <w:rsid w:val="00D64E8A"/>
    <w:rsid w:val="00D65154"/>
    <w:rsid w:val="00D66A64"/>
    <w:rsid w:val="00D679EE"/>
    <w:rsid w:val="00D71657"/>
    <w:rsid w:val="00D72054"/>
    <w:rsid w:val="00D72C64"/>
    <w:rsid w:val="00D7335F"/>
    <w:rsid w:val="00D745C2"/>
    <w:rsid w:val="00D74836"/>
    <w:rsid w:val="00D75497"/>
    <w:rsid w:val="00D76768"/>
    <w:rsid w:val="00D7684D"/>
    <w:rsid w:val="00D76E78"/>
    <w:rsid w:val="00D802B9"/>
    <w:rsid w:val="00D80EC3"/>
    <w:rsid w:val="00D813A8"/>
    <w:rsid w:val="00D817D4"/>
    <w:rsid w:val="00D8184E"/>
    <w:rsid w:val="00D820BD"/>
    <w:rsid w:val="00D82167"/>
    <w:rsid w:val="00D82D0D"/>
    <w:rsid w:val="00D836AD"/>
    <w:rsid w:val="00D847AA"/>
    <w:rsid w:val="00D86AF1"/>
    <w:rsid w:val="00D86F23"/>
    <w:rsid w:val="00D87165"/>
    <w:rsid w:val="00D873F1"/>
    <w:rsid w:val="00D87FE1"/>
    <w:rsid w:val="00D908CF"/>
    <w:rsid w:val="00D90963"/>
    <w:rsid w:val="00D9118C"/>
    <w:rsid w:val="00D9143F"/>
    <w:rsid w:val="00D91710"/>
    <w:rsid w:val="00D91732"/>
    <w:rsid w:val="00D918C7"/>
    <w:rsid w:val="00D91AA0"/>
    <w:rsid w:val="00D9228E"/>
    <w:rsid w:val="00D93D21"/>
    <w:rsid w:val="00D946B4"/>
    <w:rsid w:val="00D95218"/>
    <w:rsid w:val="00D95250"/>
    <w:rsid w:val="00D95A60"/>
    <w:rsid w:val="00DA1E49"/>
    <w:rsid w:val="00DA4106"/>
    <w:rsid w:val="00DA44E8"/>
    <w:rsid w:val="00DA4C6E"/>
    <w:rsid w:val="00DA5504"/>
    <w:rsid w:val="00DA697F"/>
    <w:rsid w:val="00DA72EF"/>
    <w:rsid w:val="00DB053D"/>
    <w:rsid w:val="00DB0604"/>
    <w:rsid w:val="00DB10DC"/>
    <w:rsid w:val="00DB2112"/>
    <w:rsid w:val="00DB4E1F"/>
    <w:rsid w:val="00DB52FA"/>
    <w:rsid w:val="00DB5C17"/>
    <w:rsid w:val="00DB6B76"/>
    <w:rsid w:val="00DB6F7D"/>
    <w:rsid w:val="00DB7781"/>
    <w:rsid w:val="00DB779D"/>
    <w:rsid w:val="00DB77A4"/>
    <w:rsid w:val="00DB7820"/>
    <w:rsid w:val="00DB786C"/>
    <w:rsid w:val="00DC14F5"/>
    <w:rsid w:val="00DC2401"/>
    <w:rsid w:val="00DC2C20"/>
    <w:rsid w:val="00DC38FC"/>
    <w:rsid w:val="00DC3E35"/>
    <w:rsid w:val="00DC48D7"/>
    <w:rsid w:val="00DC51D0"/>
    <w:rsid w:val="00DC522B"/>
    <w:rsid w:val="00DC5D1A"/>
    <w:rsid w:val="00DC6841"/>
    <w:rsid w:val="00DC6BA8"/>
    <w:rsid w:val="00DC7008"/>
    <w:rsid w:val="00DD0886"/>
    <w:rsid w:val="00DD12CC"/>
    <w:rsid w:val="00DD273D"/>
    <w:rsid w:val="00DD2CDE"/>
    <w:rsid w:val="00DD3041"/>
    <w:rsid w:val="00DD3275"/>
    <w:rsid w:val="00DD3772"/>
    <w:rsid w:val="00DD4382"/>
    <w:rsid w:val="00DD46D4"/>
    <w:rsid w:val="00DD493F"/>
    <w:rsid w:val="00DD5811"/>
    <w:rsid w:val="00DD5935"/>
    <w:rsid w:val="00DD5AB1"/>
    <w:rsid w:val="00DD62A5"/>
    <w:rsid w:val="00DD6DA6"/>
    <w:rsid w:val="00DD6E46"/>
    <w:rsid w:val="00DD768B"/>
    <w:rsid w:val="00DE0399"/>
    <w:rsid w:val="00DE2846"/>
    <w:rsid w:val="00DE33D9"/>
    <w:rsid w:val="00DE4DB8"/>
    <w:rsid w:val="00DE5747"/>
    <w:rsid w:val="00DE59E2"/>
    <w:rsid w:val="00DE5E1C"/>
    <w:rsid w:val="00DE6219"/>
    <w:rsid w:val="00DE704F"/>
    <w:rsid w:val="00DE765D"/>
    <w:rsid w:val="00DE78F6"/>
    <w:rsid w:val="00DE7911"/>
    <w:rsid w:val="00DF0BB8"/>
    <w:rsid w:val="00DF1393"/>
    <w:rsid w:val="00DF1430"/>
    <w:rsid w:val="00DF214E"/>
    <w:rsid w:val="00DF2AB3"/>
    <w:rsid w:val="00DF5A46"/>
    <w:rsid w:val="00DF6710"/>
    <w:rsid w:val="00DF6EB4"/>
    <w:rsid w:val="00DF78A6"/>
    <w:rsid w:val="00DF78AF"/>
    <w:rsid w:val="00DF7C62"/>
    <w:rsid w:val="00E00436"/>
    <w:rsid w:val="00E00483"/>
    <w:rsid w:val="00E00B7B"/>
    <w:rsid w:val="00E01D45"/>
    <w:rsid w:val="00E03D2B"/>
    <w:rsid w:val="00E03E6B"/>
    <w:rsid w:val="00E0416A"/>
    <w:rsid w:val="00E04A7B"/>
    <w:rsid w:val="00E04AF9"/>
    <w:rsid w:val="00E050DE"/>
    <w:rsid w:val="00E05A4C"/>
    <w:rsid w:val="00E0643B"/>
    <w:rsid w:val="00E068C3"/>
    <w:rsid w:val="00E06E32"/>
    <w:rsid w:val="00E07EC1"/>
    <w:rsid w:val="00E1010F"/>
    <w:rsid w:val="00E10A40"/>
    <w:rsid w:val="00E10AEA"/>
    <w:rsid w:val="00E1124C"/>
    <w:rsid w:val="00E112AA"/>
    <w:rsid w:val="00E11881"/>
    <w:rsid w:val="00E12B48"/>
    <w:rsid w:val="00E12BB6"/>
    <w:rsid w:val="00E12CC5"/>
    <w:rsid w:val="00E12DFB"/>
    <w:rsid w:val="00E130BC"/>
    <w:rsid w:val="00E14913"/>
    <w:rsid w:val="00E177B9"/>
    <w:rsid w:val="00E21244"/>
    <w:rsid w:val="00E21B45"/>
    <w:rsid w:val="00E21CA0"/>
    <w:rsid w:val="00E22BC8"/>
    <w:rsid w:val="00E23E2D"/>
    <w:rsid w:val="00E2613D"/>
    <w:rsid w:val="00E2681D"/>
    <w:rsid w:val="00E27205"/>
    <w:rsid w:val="00E275F1"/>
    <w:rsid w:val="00E27E7F"/>
    <w:rsid w:val="00E312D8"/>
    <w:rsid w:val="00E35475"/>
    <w:rsid w:val="00E35CAB"/>
    <w:rsid w:val="00E35F33"/>
    <w:rsid w:val="00E36BA5"/>
    <w:rsid w:val="00E404E3"/>
    <w:rsid w:val="00E405DB"/>
    <w:rsid w:val="00E4066E"/>
    <w:rsid w:val="00E414E0"/>
    <w:rsid w:val="00E41AEE"/>
    <w:rsid w:val="00E430C1"/>
    <w:rsid w:val="00E434E4"/>
    <w:rsid w:val="00E448FC"/>
    <w:rsid w:val="00E4554E"/>
    <w:rsid w:val="00E45C09"/>
    <w:rsid w:val="00E45E3E"/>
    <w:rsid w:val="00E45EBD"/>
    <w:rsid w:val="00E4645E"/>
    <w:rsid w:val="00E46C6B"/>
    <w:rsid w:val="00E46F55"/>
    <w:rsid w:val="00E4743E"/>
    <w:rsid w:val="00E47A73"/>
    <w:rsid w:val="00E5057F"/>
    <w:rsid w:val="00E50BC7"/>
    <w:rsid w:val="00E50EE9"/>
    <w:rsid w:val="00E50F6E"/>
    <w:rsid w:val="00E5117F"/>
    <w:rsid w:val="00E51F51"/>
    <w:rsid w:val="00E535FA"/>
    <w:rsid w:val="00E53BDE"/>
    <w:rsid w:val="00E541B0"/>
    <w:rsid w:val="00E55160"/>
    <w:rsid w:val="00E551E3"/>
    <w:rsid w:val="00E557AB"/>
    <w:rsid w:val="00E56B81"/>
    <w:rsid w:val="00E56D76"/>
    <w:rsid w:val="00E57AC9"/>
    <w:rsid w:val="00E602B5"/>
    <w:rsid w:val="00E6055E"/>
    <w:rsid w:val="00E60F4B"/>
    <w:rsid w:val="00E614B3"/>
    <w:rsid w:val="00E62BFD"/>
    <w:rsid w:val="00E6371E"/>
    <w:rsid w:val="00E63AE4"/>
    <w:rsid w:val="00E63F66"/>
    <w:rsid w:val="00E64052"/>
    <w:rsid w:val="00E64152"/>
    <w:rsid w:val="00E64701"/>
    <w:rsid w:val="00E648ED"/>
    <w:rsid w:val="00E64B5E"/>
    <w:rsid w:val="00E65509"/>
    <w:rsid w:val="00E66B2D"/>
    <w:rsid w:val="00E674AE"/>
    <w:rsid w:val="00E70615"/>
    <w:rsid w:val="00E716B9"/>
    <w:rsid w:val="00E718A9"/>
    <w:rsid w:val="00E725BF"/>
    <w:rsid w:val="00E728C2"/>
    <w:rsid w:val="00E734F3"/>
    <w:rsid w:val="00E74AC6"/>
    <w:rsid w:val="00E74E6D"/>
    <w:rsid w:val="00E750DD"/>
    <w:rsid w:val="00E7538B"/>
    <w:rsid w:val="00E75975"/>
    <w:rsid w:val="00E763A3"/>
    <w:rsid w:val="00E76B09"/>
    <w:rsid w:val="00E777FF"/>
    <w:rsid w:val="00E77954"/>
    <w:rsid w:val="00E77EFF"/>
    <w:rsid w:val="00E808FA"/>
    <w:rsid w:val="00E82630"/>
    <w:rsid w:val="00E837C4"/>
    <w:rsid w:val="00E84AA9"/>
    <w:rsid w:val="00E84FEA"/>
    <w:rsid w:val="00E85339"/>
    <w:rsid w:val="00E86329"/>
    <w:rsid w:val="00E863BB"/>
    <w:rsid w:val="00E866F5"/>
    <w:rsid w:val="00E867C1"/>
    <w:rsid w:val="00E874B5"/>
    <w:rsid w:val="00E904D2"/>
    <w:rsid w:val="00E92C49"/>
    <w:rsid w:val="00E93EA2"/>
    <w:rsid w:val="00E94D9C"/>
    <w:rsid w:val="00E9503B"/>
    <w:rsid w:val="00E95FAF"/>
    <w:rsid w:val="00E965BF"/>
    <w:rsid w:val="00E974AE"/>
    <w:rsid w:val="00E978AF"/>
    <w:rsid w:val="00EA0568"/>
    <w:rsid w:val="00EA0967"/>
    <w:rsid w:val="00EA1572"/>
    <w:rsid w:val="00EA1EB7"/>
    <w:rsid w:val="00EA398D"/>
    <w:rsid w:val="00EA4201"/>
    <w:rsid w:val="00EA470C"/>
    <w:rsid w:val="00EA5130"/>
    <w:rsid w:val="00EA52B9"/>
    <w:rsid w:val="00EA56DA"/>
    <w:rsid w:val="00EA6296"/>
    <w:rsid w:val="00EA6A97"/>
    <w:rsid w:val="00EA6BFA"/>
    <w:rsid w:val="00EA7B82"/>
    <w:rsid w:val="00EA7F39"/>
    <w:rsid w:val="00EB008F"/>
    <w:rsid w:val="00EB03CC"/>
    <w:rsid w:val="00EB04F8"/>
    <w:rsid w:val="00EB07E7"/>
    <w:rsid w:val="00EB0C77"/>
    <w:rsid w:val="00EB11F2"/>
    <w:rsid w:val="00EB1372"/>
    <w:rsid w:val="00EB1BC0"/>
    <w:rsid w:val="00EB2590"/>
    <w:rsid w:val="00EB2C34"/>
    <w:rsid w:val="00EB44C4"/>
    <w:rsid w:val="00EB46CE"/>
    <w:rsid w:val="00EB4F95"/>
    <w:rsid w:val="00EB505F"/>
    <w:rsid w:val="00EB51CD"/>
    <w:rsid w:val="00EB7BA9"/>
    <w:rsid w:val="00EC044B"/>
    <w:rsid w:val="00EC0B4E"/>
    <w:rsid w:val="00EC23C3"/>
    <w:rsid w:val="00EC3743"/>
    <w:rsid w:val="00EC3BF4"/>
    <w:rsid w:val="00EC4937"/>
    <w:rsid w:val="00EC4E22"/>
    <w:rsid w:val="00EC53AF"/>
    <w:rsid w:val="00EC5477"/>
    <w:rsid w:val="00EC5A7E"/>
    <w:rsid w:val="00EC74C7"/>
    <w:rsid w:val="00EC773A"/>
    <w:rsid w:val="00EC7835"/>
    <w:rsid w:val="00ED04EF"/>
    <w:rsid w:val="00ED0CE3"/>
    <w:rsid w:val="00ED139B"/>
    <w:rsid w:val="00ED4184"/>
    <w:rsid w:val="00ED46FC"/>
    <w:rsid w:val="00ED4958"/>
    <w:rsid w:val="00ED7631"/>
    <w:rsid w:val="00ED7BB7"/>
    <w:rsid w:val="00ED7C32"/>
    <w:rsid w:val="00EE0237"/>
    <w:rsid w:val="00EE03BD"/>
    <w:rsid w:val="00EE04BD"/>
    <w:rsid w:val="00EE050C"/>
    <w:rsid w:val="00EE1B78"/>
    <w:rsid w:val="00EE255F"/>
    <w:rsid w:val="00EE3D37"/>
    <w:rsid w:val="00EE40E7"/>
    <w:rsid w:val="00EE42E2"/>
    <w:rsid w:val="00EE45DB"/>
    <w:rsid w:val="00EE51A0"/>
    <w:rsid w:val="00EE663F"/>
    <w:rsid w:val="00EE76E5"/>
    <w:rsid w:val="00EF0053"/>
    <w:rsid w:val="00EF0BA6"/>
    <w:rsid w:val="00EF0BD4"/>
    <w:rsid w:val="00EF1BB7"/>
    <w:rsid w:val="00EF30CF"/>
    <w:rsid w:val="00EF377A"/>
    <w:rsid w:val="00EF3F92"/>
    <w:rsid w:val="00EF4B0E"/>
    <w:rsid w:val="00EF4E60"/>
    <w:rsid w:val="00EF76AC"/>
    <w:rsid w:val="00F0052A"/>
    <w:rsid w:val="00F02718"/>
    <w:rsid w:val="00F02F04"/>
    <w:rsid w:val="00F02F94"/>
    <w:rsid w:val="00F0392A"/>
    <w:rsid w:val="00F05881"/>
    <w:rsid w:val="00F05CAF"/>
    <w:rsid w:val="00F06F7F"/>
    <w:rsid w:val="00F07FD3"/>
    <w:rsid w:val="00F10348"/>
    <w:rsid w:val="00F10517"/>
    <w:rsid w:val="00F10E94"/>
    <w:rsid w:val="00F119BB"/>
    <w:rsid w:val="00F11F09"/>
    <w:rsid w:val="00F1251F"/>
    <w:rsid w:val="00F12631"/>
    <w:rsid w:val="00F12EF8"/>
    <w:rsid w:val="00F12F62"/>
    <w:rsid w:val="00F142C2"/>
    <w:rsid w:val="00F144B8"/>
    <w:rsid w:val="00F14507"/>
    <w:rsid w:val="00F163DF"/>
    <w:rsid w:val="00F16F1E"/>
    <w:rsid w:val="00F1791A"/>
    <w:rsid w:val="00F17CBF"/>
    <w:rsid w:val="00F203BF"/>
    <w:rsid w:val="00F2043D"/>
    <w:rsid w:val="00F21A3D"/>
    <w:rsid w:val="00F22738"/>
    <w:rsid w:val="00F238F4"/>
    <w:rsid w:val="00F23DD9"/>
    <w:rsid w:val="00F24035"/>
    <w:rsid w:val="00F25467"/>
    <w:rsid w:val="00F26085"/>
    <w:rsid w:val="00F261B2"/>
    <w:rsid w:val="00F26A4F"/>
    <w:rsid w:val="00F273D4"/>
    <w:rsid w:val="00F2745E"/>
    <w:rsid w:val="00F27533"/>
    <w:rsid w:val="00F27938"/>
    <w:rsid w:val="00F30278"/>
    <w:rsid w:val="00F30AFB"/>
    <w:rsid w:val="00F30CA4"/>
    <w:rsid w:val="00F31AA3"/>
    <w:rsid w:val="00F31CD0"/>
    <w:rsid w:val="00F32322"/>
    <w:rsid w:val="00F33B11"/>
    <w:rsid w:val="00F356D0"/>
    <w:rsid w:val="00F356E6"/>
    <w:rsid w:val="00F3592E"/>
    <w:rsid w:val="00F37107"/>
    <w:rsid w:val="00F37DD8"/>
    <w:rsid w:val="00F37EE2"/>
    <w:rsid w:val="00F410C3"/>
    <w:rsid w:val="00F420E7"/>
    <w:rsid w:val="00F42509"/>
    <w:rsid w:val="00F42618"/>
    <w:rsid w:val="00F44A10"/>
    <w:rsid w:val="00F47082"/>
    <w:rsid w:val="00F47FFC"/>
    <w:rsid w:val="00F5166C"/>
    <w:rsid w:val="00F51727"/>
    <w:rsid w:val="00F5175A"/>
    <w:rsid w:val="00F52826"/>
    <w:rsid w:val="00F52ED8"/>
    <w:rsid w:val="00F52EFE"/>
    <w:rsid w:val="00F531F3"/>
    <w:rsid w:val="00F53346"/>
    <w:rsid w:val="00F54696"/>
    <w:rsid w:val="00F54CE4"/>
    <w:rsid w:val="00F55562"/>
    <w:rsid w:val="00F556EA"/>
    <w:rsid w:val="00F56C30"/>
    <w:rsid w:val="00F5740E"/>
    <w:rsid w:val="00F578F7"/>
    <w:rsid w:val="00F57D19"/>
    <w:rsid w:val="00F606FF"/>
    <w:rsid w:val="00F60737"/>
    <w:rsid w:val="00F612A0"/>
    <w:rsid w:val="00F61537"/>
    <w:rsid w:val="00F61861"/>
    <w:rsid w:val="00F61D42"/>
    <w:rsid w:val="00F628D3"/>
    <w:rsid w:val="00F62C73"/>
    <w:rsid w:val="00F63061"/>
    <w:rsid w:val="00F63B06"/>
    <w:rsid w:val="00F64010"/>
    <w:rsid w:val="00F646FB"/>
    <w:rsid w:val="00F647B1"/>
    <w:rsid w:val="00F651DC"/>
    <w:rsid w:val="00F65329"/>
    <w:rsid w:val="00F65CE5"/>
    <w:rsid w:val="00F660A8"/>
    <w:rsid w:val="00F6713F"/>
    <w:rsid w:val="00F674D9"/>
    <w:rsid w:val="00F678B1"/>
    <w:rsid w:val="00F67A4B"/>
    <w:rsid w:val="00F67EA5"/>
    <w:rsid w:val="00F708E5"/>
    <w:rsid w:val="00F7230C"/>
    <w:rsid w:val="00F72BE0"/>
    <w:rsid w:val="00F743A2"/>
    <w:rsid w:val="00F74858"/>
    <w:rsid w:val="00F7495E"/>
    <w:rsid w:val="00F755CB"/>
    <w:rsid w:val="00F75F41"/>
    <w:rsid w:val="00F8065E"/>
    <w:rsid w:val="00F80DAB"/>
    <w:rsid w:val="00F80DB1"/>
    <w:rsid w:val="00F81305"/>
    <w:rsid w:val="00F82007"/>
    <w:rsid w:val="00F829B7"/>
    <w:rsid w:val="00F84348"/>
    <w:rsid w:val="00F85946"/>
    <w:rsid w:val="00F85A45"/>
    <w:rsid w:val="00F879CC"/>
    <w:rsid w:val="00F902F9"/>
    <w:rsid w:val="00F90661"/>
    <w:rsid w:val="00F914D9"/>
    <w:rsid w:val="00F92747"/>
    <w:rsid w:val="00F92842"/>
    <w:rsid w:val="00F92F66"/>
    <w:rsid w:val="00F94240"/>
    <w:rsid w:val="00F9471F"/>
    <w:rsid w:val="00F95461"/>
    <w:rsid w:val="00F95BF7"/>
    <w:rsid w:val="00F95F24"/>
    <w:rsid w:val="00FA034B"/>
    <w:rsid w:val="00FA1CC1"/>
    <w:rsid w:val="00FA271D"/>
    <w:rsid w:val="00FA2A40"/>
    <w:rsid w:val="00FA37C4"/>
    <w:rsid w:val="00FA3DB0"/>
    <w:rsid w:val="00FA4FCE"/>
    <w:rsid w:val="00FA5A45"/>
    <w:rsid w:val="00FA6A31"/>
    <w:rsid w:val="00FA6FD1"/>
    <w:rsid w:val="00FA773C"/>
    <w:rsid w:val="00FA787E"/>
    <w:rsid w:val="00FA79AC"/>
    <w:rsid w:val="00FB07F5"/>
    <w:rsid w:val="00FB1101"/>
    <w:rsid w:val="00FB15F1"/>
    <w:rsid w:val="00FB1750"/>
    <w:rsid w:val="00FB1CD4"/>
    <w:rsid w:val="00FB2A30"/>
    <w:rsid w:val="00FB318E"/>
    <w:rsid w:val="00FB326C"/>
    <w:rsid w:val="00FB34E6"/>
    <w:rsid w:val="00FB37FC"/>
    <w:rsid w:val="00FB524D"/>
    <w:rsid w:val="00FB55EE"/>
    <w:rsid w:val="00FB58EE"/>
    <w:rsid w:val="00FB5AD5"/>
    <w:rsid w:val="00FB6BB7"/>
    <w:rsid w:val="00FC0266"/>
    <w:rsid w:val="00FC0796"/>
    <w:rsid w:val="00FC1A77"/>
    <w:rsid w:val="00FC236E"/>
    <w:rsid w:val="00FC2ABE"/>
    <w:rsid w:val="00FC39D2"/>
    <w:rsid w:val="00FC3B58"/>
    <w:rsid w:val="00FC3C6F"/>
    <w:rsid w:val="00FC547E"/>
    <w:rsid w:val="00FC54ED"/>
    <w:rsid w:val="00FC6A2B"/>
    <w:rsid w:val="00FC719C"/>
    <w:rsid w:val="00FC784E"/>
    <w:rsid w:val="00FD4F1B"/>
    <w:rsid w:val="00FD51B7"/>
    <w:rsid w:val="00FD5627"/>
    <w:rsid w:val="00FD5B61"/>
    <w:rsid w:val="00FD60F2"/>
    <w:rsid w:val="00FD7D54"/>
    <w:rsid w:val="00FE0714"/>
    <w:rsid w:val="00FE0C03"/>
    <w:rsid w:val="00FE1564"/>
    <w:rsid w:val="00FE1EEA"/>
    <w:rsid w:val="00FE261A"/>
    <w:rsid w:val="00FE282F"/>
    <w:rsid w:val="00FE3428"/>
    <w:rsid w:val="00FE60CB"/>
    <w:rsid w:val="00FE6A4E"/>
    <w:rsid w:val="00FE780B"/>
    <w:rsid w:val="00FF0CB1"/>
    <w:rsid w:val="00FF11A0"/>
    <w:rsid w:val="00FF1775"/>
    <w:rsid w:val="00FF1A79"/>
    <w:rsid w:val="00FF229A"/>
    <w:rsid w:val="00FF2A54"/>
    <w:rsid w:val="00FF2F0A"/>
    <w:rsid w:val="00FF34A3"/>
    <w:rsid w:val="00FF351E"/>
    <w:rsid w:val="00FF37F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8545"/>
    <o:shapelayout v:ext="edit">
      <o:idmap v:ext="edit" data="1"/>
    </o:shapelayout>
  </w:shapeDefaults>
  <w:decimalSymbol w:val="."/>
  <w:listSeparator w:val=","/>
  <w15:docId w15:val="{33838EAB-A663-4C53-8066-96E8B59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7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90B62"/>
  </w:style>
  <w:style w:type="paragraph" w:styleId="BalloonText">
    <w:name w:val="Balloon Text"/>
    <w:basedOn w:val="Normal"/>
    <w:semiHidden/>
    <w:rsid w:val="00722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46B4"/>
    <w:rPr>
      <w:color w:val="0000FF"/>
      <w:u w:val="single"/>
    </w:rPr>
  </w:style>
  <w:style w:type="character" w:styleId="FollowedHyperlink">
    <w:name w:val="FollowedHyperlink"/>
    <w:basedOn w:val="DefaultParagraphFont"/>
    <w:rsid w:val="00F556EA"/>
    <w:rPr>
      <w:color w:val="800080"/>
      <w:u w:val="single"/>
    </w:rPr>
  </w:style>
  <w:style w:type="character" w:customStyle="1" w:styleId="normal1">
    <w:name w:val="normal1"/>
    <w:basedOn w:val="DefaultParagraphFont"/>
    <w:rsid w:val="00D873F1"/>
    <w:rPr>
      <w:rFonts w:ascii="Verdana" w:hAnsi="Verdana" w:cs="Tahoma" w:hint="default"/>
      <w:b w:val="0"/>
      <w:bCs w:val="0"/>
      <w:sz w:val="17"/>
      <w:szCs w:val="17"/>
    </w:rPr>
  </w:style>
  <w:style w:type="paragraph" w:styleId="ListParagraph">
    <w:name w:val="List Paragraph"/>
    <w:basedOn w:val="Normal"/>
    <w:uiPriority w:val="34"/>
    <w:qFormat/>
    <w:rsid w:val="007705A5"/>
    <w:pPr>
      <w:ind w:left="720"/>
      <w:contextualSpacing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3EF6"/>
    <w:rPr>
      <w:sz w:val="24"/>
      <w:szCs w:val="24"/>
    </w:rPr>
  </w:style>
  <w:style w:type="paragraph" w:styleId="BodyText">
    <w:name w:val="Body Text"/>
    <w:basedOn w:val="Normal"/>
    <w:link w:val="BodyTextChar"/>
    <w:rsid w:val="00B02EEA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02EE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63AA"/>
    <w:rPr>
      <w:sz w:val="24"/>
      <w:szCs w:val="24"/>
    </w:rPr>
  </w:style>
  <w:style w:type="paragraph" w:customStyle="1" w:styleId="Default">
    <w:name w:val="Default"/>
    <w:rsid w:val="00EE51A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954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4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T2qK4hnOdlFcGadGE5GlR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5F52-CD60-44FB-B29C-9A6A0C88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0507 Agenda Mtg</vt:lpstr>
    </vt:vector>
  </TitlesOfParts>
  <Company>Town of Montrea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507 Agenda Mtg</dc:title>
  <dc:creator>Misty</dc:creator>
  <cp:lastModifiedBy>Town Clerk</cp:lastModifiedBy>
  <cp:revision>2</cp:revision>
  <cp:lastPrinted>2022-03-30T17:35:00Z</cp:lastPrinted>
  <dcterms:created xsi:type="dcterms:W3CDTF">2022-04-19T19:31:00Z</dcterms:created>
  <dcterms:modified xsi:type="dcterms:W3CDTF">2022-04-19T19:31:00Z</dcterms:modified>
</cp:coreProperties>
</file>